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EC5" w:rsidRPr="00E35579" w:rsidRDefault="00754EC5" w:rsidP="00754EC5">
      <w:pPr>
        <w:pStyle w:val="1"/>
        <w:jc w:val="center"/>
        <w:rPr>
          <w:szCs w:val="28"/>
        </w:rPr>
      </w:pPr>
      <w:r>
        <w:rPr>
          <w:rFonts w:ascii="Trebuchet MS" w:hAnsi="Trebuchet MS"/>
          <w:color w:val="22252D"/>
          <w:sz w:val="42"/>
          <w:szCs w:val="42"/>
        </w:rPr>
        <w:t xml:space="preserve"> </w:t>
      </w:r>
    </w:p>
    <w:p w:rsidR="00754EC5" w:rsidRDefault="00754EC5" w:rsidP="00754E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557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6D7EAC" w:rsidRPr="00E35579" w:rsidRDefault="006D7EAC" w:rsidP="00754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EC5" w:rsidRPr="00E35579" w:rsidRDefault="00754EC5" w:rsidP="00754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4EC5" w:rsidRDefault="00754EC5" w:rsidP="0075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A2B" w:rsidRDefault="00AB3A2B" w:rsidP="0075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A2B" w:rsidRDefault="00AB3A2B" w:rsidP="0075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A2B" w:rsidRPr="00E35579" w:rsidRDefault="00AB3A2B" w:rsidP="00754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EC5" w:rsidRPr="00E35579" w:rsidRDefault="00754EC5" w:rsidP="00754E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4EC5" w:rsidRPr="00E35579" w:rsidRDefault="00754EC5" w:rsidP="00754E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4EC5" w:rsidRPr="00AB3A2B" w:rsidRDefault="00754EC5" w:rsidP="00DB15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A2B">
        <w:rPr>
          <w:rFonts w:ascii="Times New Roman" w:hAnsi="Times New Roman" w:cs="Times New Roman"/>
          <w:b/>
          <w:sz w:val="28"/>
          <w:szCs w:val="28"/>
        </w:rPr>
        <w:t xml:space="preserve">О порядке взаимодействия при осуществлении контроля Финансового </w:t>
      </w:r>
      <w:r w:rsidR="00D375D5" w:rsidRPr="00AB3A2B">
        <w:rPr>
          <w:rFonts w:ascii="Times New Roman" w:hAnsi="Times New Roman" w:cs="Times New Roman"/>
          <w:b/>
          <w:sz w:val="28"/>
          <w:szCs w:val="28"/>
        </w:rPr>
        <w:t>органа</w:t>
      </w:r>
      <w:r w:rsidRPr="00AB3A2B">
        <w:rPr>
          <w:rFonts w:ascii="Times New Roman" w:hAnsi="Times New Roman" w:cs="Times New Roman"/>
          <w:b/>
          <w:sz w:val="28"/>
          <w:szCs w:val="28"/>
        </w:rPr>
        <w:t xml:space="preserve"> администрац</w:t>
      </w:r>
      <w:r w:rsidR="00DB1512" w:rsidRPr="00AB3A2B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D375D5" w:rsidRPr="006B7F7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AB3A2B" w:rsidRPr="006B7F73">
        <w:rPr>
          <w:rFonts w:ascii="Times New Roman" w:hAnsi="Times New Roman" w:cs="Times New Roman"/>
          <w:b/>
          <w:sz w:val="28"/>
          <w:szCs w:val="28"/>
        </w:rPr>
        <w:t>Булгаковский</w:t>
      </w:r>
      <w:proofErr w:type="spellEnd"/>
      <w:r w:rsidR="00AB3A2B" w:rsidRPr="006B7F7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6B7F73" w:rsidRPr="006B7F7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Уфимский район Республики Башкортостан </w:t>
      </w:r>
      <w:r w:rsidRPr="006B7F73">
        <w:rPr>
          <w:rFonts w:ascii="Times New Roman" w:hAnsi="Times New Roman" w:cs="Times New Roman"/>
          <w:b/>
          <w:sz w:val="28"/>
          <w:szCs w:val="28"/>
        </w:rPr>
        <w:t>с</w:t>
      </w:r>
      <w:r w:rsidRPr="00AB3A2B">
        <w:rPr>
          <w:rFonts w:ascii="Times New Roman" w:hAnsi="Times New Roman" w:cs="Times New Roman"/>
          <w:b/>
          <w:sz w:val="28"/>
          <w:szCs w:val="28"/>
        </w:rPr>
        <w:t xml:space="preserve">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</w:t>
      </w:r>
      <w:r w:rsidR="006B7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A2B">
        <w:rPr>
          <w:rFonts w:ascii="Times New Roman" w:hAnsi="Times New Roman" w:cs="Times New Roman"/>
          <w:b/>
          <w:sz w:val="28"/>
          <w:szCs w:val="28"/>
        </w:rPr>
        <w:t>утвержденных постановлением Правительства Российской Федерации</w:t>
      </w:r>
      <w:r w:rsidR="006B7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A2B">
        <w:rPr>
          <w:rFonts w:ascii="Times New Roman" w:hAnsi="Times New Roman" w:cs="Times New Roman"/>
          <w:b/>
          <w:sz w:val="28"/>
          <w:szCs w:val="28"/>
        </w:rPr>
        <w:t>от 12 декабря 2015 года № 1367</w:t>
      </w:r>
    </w:p>
    <w:p w:rsidR="00754EC5" w:rsidRPr="00AB3A2B" w:rsidRDefault="00754EC5" w:rsidP="00754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73F8" w:rsidRPr="00AB3A2B" w:rsidRDefault="00754EC5" w:rsidP="004A4198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r w:rsidR="006B3EF4" w:rsidRPr="00AB3A2B">
        <w:rPr>
          <w:rFonts w:ascii="Times New Roman" w:hAnsi="Times New Roman" w:cs="Times New Roman"/>
          <w:sz w:val="28"/>
          <w:szCs w:val="28"/>
        </w:rPr>
        <w:t xml:space="preserve"> статьи 99 Федерального закона «</w:t>
      </w:r>
      <w:r w:rsidRPr="00AB3A2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B3EF4" w:rsidRPr="00AB3A2B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Pr="00AB3A2B">
        <w:rPr>
          <w:rFonts w:ascii="Times New Roman" w:hAnsi="Times New Roman" w:cs="Times New Roman"/>
          <w:sz w:val="28"/>
          <w:szCs w:val="28"/>
        </w:rPr>
        <w:t>»</w:t>
      </w:r>
      <w:r w:rsidR="009550EA">
        <w:rPr>
          <w:rFonts w:ascii="Times New Roman" w:hAnsi="Times New Roman" w:cs="Times New Roman"/>
          <w:sz w:val="28"/>
          <w:szCs w:val="28"/>
        </w:rPr>
        <w:t>;</w:t>
      </w:r>
      <w:r w:rsidR="009F73F8" w:rsidRPr="00AB3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0EA" w:rsidRDefault="009550EA" w:rsidP="0075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EC5" w:rsidRPr="00AB3A2B" w:rsidRDefault="00754EC5" w:rsidP="0075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взаимодействия при осуществлении контроля </w:t>
      </w:r>
      <w:r w:rsidRPr="006B7F73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D375D5" w:rsidRPr="006B7F73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B3A2B" w:rsidRPr="006B7F7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AB3A2B" w:rsidRPr="006B7F73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AB3A2B" w:rsidRPr="006B7F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B3A2B">
        <w:rPr>
          <w:rFonts w:ascii="Times New Roman" w:hAnsi="Times New Roman" w:cs="Times New Roman"/>
          <w:sz w:val="28"/>
          <w:szCs w:val="28"/>
        </w:rPr>
        <w:t>муниципального р</w:t>
      </w:r>
      <w:r w:rsidR="006B3EF4" w:rsidRPr="00AB3A2B">
        <w:rPr>
          <w:rFonts w:ascii="Times New Roman" w:hAnsi="Times New Roman" w:cs="Times New Roman"/>
          <w:sz w:val="28"/>
          <w:szCs w:val="28"/>
        </w:rPr>
        <w:t>айона Уфим</w:t>
      </w:r>
      <w:r w:rsidRPr="00AB3A2B">
        <w:rPr>
          <w:rFonts w:ascii="Times New Roman" w:hAnsi="Times New Roman" w:cs="Times New Roman"/>
          <w:sz w:val="28"/>
          <w:szCs w:val="28"/>
        </w:rPr>
        <w:t>ский район  Республики Башкортостан</w:t>
      </w:r>
      <w:r w:rsidRPr="00AB3A2B">
        <w:rPr>
          <w:rFonts w:ascii="Times New Roman" w:hAnsi="Times New Roman" w:cs="Times New Roman"/>
          <w:sz w:val="26"/>
          <w:szCs w:val="26"/>
        </w:rPr>
        <w:t xml:space="preserve"> </w:t>
      </w:r>
      <w:r w:rsidRPr="00AB3A2B">
        <w:rPr>
          <w:rFonts w:ascii="Times New Roman" w:hAnsi="Times New Roman" w:cs="Times New Roman"/>
          <w:sz w:val="28"/>
          <w:szCs w:val="28"/>
        </w:rPr>
        <w:t xml:space="preserve"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</w:t>
      </w:r>
      <w:r w:rsidRPr="00AB3A2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12 декабря 2015 года </w:t>
      </w:r>
      <w:r w:rsidR="006B3EF4" w:rsidRPr="00AB3A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3A2B">
        <w:rPr>
          <w:rFonts w:ascii="Times New Roman" w:hAnsi="Times New Roman" w:cs="Times New Roman"/>
          <w:sz w:val="28"/>
          <w:szCs w:val="28"/>
        </w:rPr>
        <w:t>№ 1367   (далее – Порядок).</w:t>
      </w:r>
    </w:p>
    <w:p w:rsidR="009550EA" w:rsidRDefault="009F73F8" w:rsidP="00CE1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2. </w:t>
      </w:r>
      <w:r w:rsidR="009550EA">
        <w:rPr>
          <w:rFonts w:ascii="Times New Roman" w:hAnsi="Times New Roman" w:cs="Times New Roman"/>
          <w:sz w:val="28"/>
          <w:szCs w:val="28"/>
        </w:rPr>
        <w:t>Распоряжение № 30 от 16.12.2019 г. признать утратившим силу.</w:t>
      </w:r>
    </w:p>
    <w:p w:rsidR="00754EC5" w:rsidRPr="00AB3A2B" w:rsidRDefault="009550EA" w:rsidP="00CE1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73F8" w:rsidRPr="00AB3A2B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F73F8" w:rsidRPr="00AB3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754EC5" w:rsidRPr="00AB3A2B">
        <w:rPr>
          <w:rFonts w:ascii="Times New Roman" w:hAnsi="Times New Roman" w:cs="Times New Roman"/>
          <w:sz w:val="28"/>
          <w:szCs w:val="28"/>
        </w:rPr>
        <w:t xml:space="preserve"> вступает в силу в установленном законодат</w:t>
      </w:r>
      <w:r w:rsidR="0054510A" w:rsidRPr="00AB3A2B">
        <w:rPr>
          <w:rFonts w:ascii="Times New Roman" w:hAnsi="Times New Roman" w:cs="Times New Roman"/>
          <w:sz w:val="28"/>
          <w:szCs w:val="28"/>
        </w:rPr>
        <w:t xml:space="preserve">ельством </w:t>
      </w:r>
      <w:r w:rsidR="00CE11F1" w:rsidRPr="00AB3A2B">
        <w:rPr>
          <w:rFonts w:ascii="Times New Roman" w:hAnsi="Times New Roman" w:cs="Times New Roman"/>
          <w:sz w:val="28"/>
          <w:szCs w:val="28"/>
        </w:rPr>
        <w:t>порядке.</w:t>
      </w:r>
    </w:p>
    <w:p w:rsidR="00AB19CD" w:rsidRPr="00AB3A2B" w:rsidRDefault="00AB19CD" w:rsidP="00CE1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Абзац шестой пункта 5 Порядка вступает в силу с момента вступления в силу нормативного правового акта уполномоченного органа местного самоуправления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754EC5" w:rsidRPr="00AB3A2B" w:rsidRDefault="009550EA" w:rsidP="00754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75D98" w:rsidRPr="00AB3A2B">
        <w:rPr>
          <w:rFonts w:ascii="Times New Roman" w:hAnsi="Times New Roman"/>
          <w:sz w:val="28"/>
          <w:szCs w:val="28"/>
        </w:rPr>
        <w:t xml:space="preserve"> Контроль </w:t>
      </w:r>
      <w:r w:rsidR="00754EC5" w:rsidRPr="00AB3A2B">
        <w:rPr>
          <w:rFonts w:ascii="Times New Roman" w:hAnsi="Times New Roman"/>
          <w:sz w:val="28"/>
          <w:szCs w:val="28"/>
        </w:rPr>
        <w:t xml:space="preserve">за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="0003284F" w:rsidRPr="00AB3A2B">
        <w:rPr>
          <w:rFonts w:ascii="Times New Roman" w:hAnsi="Times New Roman"/>
          <w:sz w:val="28"/>
          <w:szCs w:val="28"/>
        </w:rPr>
        <w:t xml:space="preserve"> оставляю за собой. </w:t>
      </w:r>
    </w:p>
    <w:p w:rsidR="00775D98" w:rsidRPr="00AB3A2B" w:rsidRDefault="00775D98" w:rsidP="00754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5D98" w:rsidRPr="00AB3A2B" w:rsidRDefault="00775D98" w:rsidP="00754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5D98" w:rsidRPr="00AB3A2B" w:rsidRDefault="00775D98" w:rsidP="00754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5D98" w:rsidRPr="00AB3A2B" w:rsidRDefault="00775D98" w:rsidP="00754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1A0A" w:rsidRPr="006B7F73" w:rsidRDefault="00261A0A" w:rsidP="00261A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F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Глава сельского поселения                                            А.Н. Мельников</w:t>
      </w:r>
    </w:p>
    <w:p w:rsidR="00775D98" w:rsidRPr="00AB3A2B" w:rsidRDefault="00775D98" w:rsidP="00775D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D98" w:rsidRPr="00AB3A2B" w:rsidRDefault="00775D98" w:rsidP="00754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4EC5" w:rsidRPr="00AB3A2B" w:rsidRDefault="00754EC5" w:rsidP="00754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4EC5" w:rsidRPr="00AB3A2B" w:rsidRDefault="00754EC5" w:rsidP="00754E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4EC5" w:rsidRPr="00AB3A2B" w:rsidRDefault="0003284F" w:rsidP="00754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A2B">
        <w:rPr>
          <w:rFonts w:ascii="Times New Roman" w:hAnsi="Times New Roman"/>
          <w:sz w:val="28"/>
          <w:szCs w:val="28"/>
        </w:rPr>
        <w:t xml:space="preserve"> </w:t>
      </w:r>
    </w:p>
    <w:p w:rsidR="00754EC5" w:rsidRPr="00AB3A2B" w:rsidRDefault="00D228E9" w:rsidP="00754EC5">
      <w:pPr>
        <w:pStyle w:val="1"/>
        <w:rPr>
          <w:szCs w:val="28"/>
        </w:rPr>
      </w:pPr>
      <w:r w:rsidRPr="00AB3A2B">
        <w:rPr>
          <w:szCs w:val="28"/>
        </w:rPr>
        <w:t xml:space="preserve"> </w:t>
      </w:r>
    </w:p>
    <w:p w:rsidR="00754EC5" w:rsidRPr="00AB3A2B" w:rsidRDefault="00754EC5" w:rsidP="00754EC5">
      <w:pPr>
        <w:spacing w:after="0" w:line="240" w:lineRule="auto"/>
        <w:rPr>
          <w:rFonts w:ascii="Times New Roman" w:hAnsi="Times New Roman"/>
          <w:lang w:eastAsia="ru-RU"/>
        </w:rPr>
      </w:pPr>
    </w:p>
    <w:p w:rsidR="00754EC5" w:rsidRPr="00AB3A2B" w:rsidRDefault="00754EC5" w:rsidP="00754EC5">
      <w:pPr>
        <w:spacing w:after="0" w:line="240" w:lineRule="auto"/>
        <w:rPr>
          <w:rFonts w:ascii="Times New Roman" w:hAnsi="Times New Roman"/>
          <w:lang w:eastAsia="ru-RU"/>
        </w:rPr>
      </w:pPr>
    </w:p>
    <w:p w:rsidR="00754EC5" w:rsidRPr="00AB3A2B" w:rsidRDefault="00754EC5" w:rsidP="00CE11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11F1" w:rsidRPr="00AB3A2B" w:rsidRDefault="00CE11F1" w:rsidP="00CE11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11F1" w:rsidRPr="00AB3A2B" w:rsidRDefault="00CE11F1" w:rsidP="00CE11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11F1" w:rsidRPr="00AB3A2B" w:rsidRDefault="00CE11F1" w:rsidP="00CE11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730" w:rsidRPr="00AB3A2B" w:rsidRDefault="00154730" w:rsidP="00AB19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657" w:type="dxa"/>
        <w:tblInd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</w:tblGrid>
      <w:tr w:rsidR="003E7B3D" w:rsidRPr="00AB3A2B" w:rsidTr="00D375D5">
        <w:trPr>
          <w:trHeight w:val="152"/>
        </w:trPr>
        <w:tc>
          <w:tcPr>
            <w:tcW w:w="1657" w:type="dxa"/>
          </w:tcPr>
          <w:p w:rsidR="003E7B3D" w:rsidRPr="00AB3A2B" w:rsidRDefault="00E61254" w:rsidP="005B1BE5">
            <w:pPr>
              <w:rPr>
                <w:sz w:val="20"/>
                <w:szCs w:val="20"/>
              </w:rPr>
            </w:pPr>
            <w:r w:rsidRPr="00AB3A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E7B3D" w:rsidRPr="00AB3A2B">
              <w:rPr>
                <w:sz w:val="20"/>
                <w:szCs w:val="20"/>
              </w:rPr>
              <w:t>1</w:t>
            </w:r>
          </w:p>
          <w:p w:rsidR="003E7B3D" w:rsidRPr="00AB3A2B" w:rsidRDefault="003E7B3D" w:rsidP="005B1BE5">
            <w:pPr>
              <w:rPr>
                <w:sz w:val="20"/>
                <w:szCs w:val="20"/>
              </w:rPr>
            </w:pPr>
            <w:r w:rsidRPr="00AB3A2B">
              <w:rPr>
                <w:sz w:val="20"/>
                <w:szCs w:val="20"/>
              </w:rPr>
              <w:t>к приказу Финансового управления администрации муниципального района Уфимский район Республики Башкортостан</w:t>
            </w:r>
          </w:p>
          <w:p w:rsidR="003E7B3D" w:rsidRPr="00AB3A2B" w:rsidRDefault="003E7B3D" w:rsidP="005B1BE5">
            <w:pPr>
              <w:rPr>
                <w:sz w:val="20"/>
                <w:szCs w:val="20"/>
              </w:rPr>
            </w:pPr>
            <w:r w:rsidRPr="00AB3A2B">
              <w:rPr>
                <w:sz w:val="20"/>
                <w:szCs w:val="20"/>
              </w:rPr>
              <w:t>от ____________ года № 40</w:t>
            </w:r>
          </w:p>
        </w:tc>
      </w:tr>
    </w:tbl>
    <w:p w:rsidR="00293C0A" w:rsidRPr="00AB3A2B" w:rsidRDefault="00293C0A" w:rsidP="003E7B3D">
      <w:pPr>
        <w:rPr>
          <w:sz w:val="20"/>
          <w:szCs w:val="20"/>
        </w:rPr>
      </w:pPr>
    </w:p>
    <w:p w:rsidR="00754EC5" w:rsidRDefault="00754EC5" w:rsidP="00754EC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9550EA" w:rsidRPr="00AB3A2B" w:rsidRDefault="009550EA" w:rsidP="00754EC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54EC5" w:rsidRPr="00AB3A2B" w:rsidRDefault="00754EC5" w:rsidP="00754EC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9550EA" w:rsidRDefault="009550EA" w:rsidP="009550E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9550EA" w:rsidRPr="009550EA" w:rsidRDefault="009550EA" w:rsidP="009550E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9550EA">
        <w:rPr>
          <w:rFonts w:ascii="Times New Roman" w:hAnsi="Times New Roman" w:cs="Times New Roman"/>
          <w:sz w:val="28"/>
          <w:szCs w:val="28"/>
        </w:rPr>
        <w:t>распоряжением  администрации</w:t>
      </w:r>
      <w:proofErr w:type="gramEnd"/>
      <w:r w:rsidRPr="009550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550EA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Pr="009550E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754EC5" w:rsidRPr="00AB3A2B" w:rsidRDefault="009550EA" w:rsidP="009550E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550EA">
        <w:rPr>
          <w:rFonts w:ascii="Times New Roman" w:hAnsi="Times New Roman" w:cs="Times New Roman"/>
          <w:sz w:val="28"/>
          <w:szCs w:val="28"/>
        </w:rPr>
        <w:t>от 07 февраля 2020 года № 6</w:t>
      </w:r>
    </w:p>
    <w:p w:rsidR="00754EC5" w:rsidRDefault="00754EC5" w:rsidP="00754E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0EA" w:rsidRPr="00AB3A2B" w:rsidRDefault="009550EA" w:rsidP="00754E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C5" w:rsidRPr="006B7F73" w:rsidRDefault="00754EC5" w:rsidP="00E653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F7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54EC5" w:rsidRPr="00AB3A2B" w:rsidRDefault="00754EC5" w:rsidP="00E653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F73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осуществлении контроля Финансового </w:t>
      </w:r>
      <w:r w:rsidR="00D375D5" w:rsidRPr="006B7F73">
        <w:rPr>
          <w:rFonts w:ascii="Times New Roman" w:hAnsi="Times New Roman" w:cs="Times New Roman"/>
          <w:b/>
          <w:sz w:val="28"/>
          <w:szCs w:val="28"/>
        </w:rPr>
        <w:t xml:space="preserve">органа </w:t>
      </w:r>
      <w:r w:rsidR="00AB3A2B" w:rsidRPr="006B7F73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proofErr w:type="spellStart"/>
      <w:r w:rsidR="00AB3A2B" w:rsidRPr="006B7F73">
        <w:rPr>
          <w:rFonts w:ascii="Times New Roman" w:hAnsi="Times New Roman" w:cs="Times New Roman"/>
          <w:b/>
          <w:sz w:val="28"/>
          <w:szCs w:val="28"/>
        </w:rPr>
        <w:t>Булгаковский</w:t>
      </w:r>
      <w:proofErr w:type="spellEnd"/>
      <w:r w:rsidR="00AB3A2B" w:rsidRPr="006B7F7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E65348" w:rsidRPr="006B7F73">
        <w:rPr>
          <w:rFonts w:ascii="Times New Roman" w:hAnsi="Times New Roman" w:cs="Times New Roman"/>
          <w:b/>
          <w:sz w:val="28"/>
          <w:szCs w:val="28"/>
        </w:rPr>
        <w:t>муниципального района Уфим</w:t>
      </w:r>
      <w:r w:rsidRPr="006B7F73">
        <w:rPr>
          <w:rFonts w:ascii="Times New Roman" w:hAnsi="Times New Roman" w:cs="Times New Roman"/>
          <w:b/>
          <w:sz w:val="28"/>
          <w:szCs w:val="28"/>
        </w:rPr>
        <w:t>ский район Республики Башкортостан с субъектами</w:t>
      </w:r>
      <w:r w:rsidRPr="00AB3A2B">
        <w:rPr>
          <w:rFonts w:ascii="Times New Roman" w:hAnsi="Times New Roman" w:cs="Times New Roman"/>
          <w:b/>
          <w:sz w:val="28"/>
          <w:szCs w:val="28"/>
        </w:rPr>
        <w:t xml:space="preserve">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</w:t>
      </w:r>
      <w:r w:rsidR="006B7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A2B">
        <w:rPr>
          <w:rFonts w:ascii="Times New Roman" w:hAnsi="Times New Roman" w:cs="Times New Roman"/>
          <w:b/>
          <w:sz w:val="28"/>
          <w:szCs w:val="28"/>
        </w:rPr>
        <w:t>от 12 декабря 2015 года № 1367</w:t>
      </w:r>
    </w:p>
    <w:p w:rsidR="00754EC5" w:rsidRPr="00AB3A2B" w:rsidRDefault="00754EC5" w:rsidP="00754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4EC5" w:rsidRPr="00AB3A2B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1. Настоящий Порядок устанавливает правила взаимодействия  при осуществления контроля Финансового </w:t>
      </w:r>
      <w:r w:rsidR="00D375D5" w:rsidRPr="00AB3A2B">
        <w:rPr>
          <w:rFonts w:ascii="Times New Roman" w:hAnsi="Times New Roman" w:cs="Times New Roman"/>
          <w:sz w:val="28"/>
          <w:szCs w:val="28"/>
        </w:rPr>
        <w:t>органа</w:t>
      </w:r>
      <w:r w:rsidRPr="00AB3A2B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CA5638" w:rsidRPr="00AB3A2B">
        <w:rPr>
          <w:rFonts w:ascii="Times New Roman" w:hAnsi="Times New Roman" w:cs="Times New Roman"/>
          <w:sz w:val="28"/>
          <w:szCs w:val="28"/>
        </w:rPr>
        <w:t>ии</w:t>
      </w:r>
      <w:r w:rsidR="009A174E" w:rsidRPr="00AB3A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B3A2B" w:rsidRPr="00AB3A2B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AB3A2B" w:rsidRPr="00AB3A2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A5638" w:rsidRPr="00AB3A2B">
        <w:rPr>
          <w:rFonts w:ascii="Times New Roman" w:hAnsi="Times New Roman" w:cs="Times New Roman"/>
          <w:sz w:val="28"/>
          <w:szCs w:val="28"/>
        </w:rPr>
        <w:t xml:space="preserve"> муниципального района Уфим</w:t>
      </w:r>
      <w:r w:rsidRPr="00AB3A2B">
        <w:rPr>
          <w:rFonts w:ascii="Times New Roman" w:hAnsi="Times New Roman" w:cs="Times New Roman"/>
          <w:sz w:val="28"/>
          <w:szCs w:val="28"/>
        </w:rPr>
        <w:t xml:space="preserve">ский район  Республики Башкортостан </w:t>
      </w:r>
      <w:r w:rsidR="00D375D5" w:rsidRPr="00AB3A2B">
        <w:rPr>
          <w:rFonts w:ascii="Times New Roman" w:hAnsi="Times New Roman" w:cs="Times New Roman"/>
          <w:sz w:val="28"/>
          <w:szCs w:val="28"/>
        </w:rPr>
        <w:t>(далее – Финансовый</w:t>
      </w:r>
      <w:r w:rsidRPr="00AB3A2B">
        <w:rPr>
          <w:rFonts w:ascii="Times New Roman" w:hAnsi="Times New Roman" w:cs="Times New Roman"/>
          <w:sz w:val="28"/>
          <w:szCs w:val="28"/>
        </w:rPr>
        <w:t xml:space="preserve"> </w:t>
      </w:r>
      <w:r w:rsidR="00D375D5" w:rsidRPr="00AB3A2B">
        <w:rPr>
          <w:rFonts w:ascii="Times New Roman" w:hAnsi="Times New Roman" w:cs="Times New Roman"/>
          <w:sz w:val="28"/>
          <w:szCs w:val="28"/>
        </w:rPr>
        <w:t>орган</w:t>
      </w:r>
      <w:r w:rsidRPr="00AB3A2B">
        <w:rPr>
          <w:rFonts w:ascii="Times New Roman" w:hAnsi="Times New Roman" w:cs="Times New Roman"/>
          <w:sz w:val="28"/>
          <w:szCs w:val="28"/>
        </w:rPr>
        <w:t>)  с субъектами контроля, указ</w:t>
      </w:r>
      <w:r w:rsidR="00CA5638" w:rsidRPr="00AB3A2B">
        <w:rPr>
          <w:rFonts w:ascii="Times New Roman" w:hAnsi="Times New Roman" w:cs="Times New Roman"/>
          <w:sz w:val="28"/>
          <w:szCs w:val="28"/>
        </w:rPr>
        <w:t xml:space="preserve">анными в пункте </w:t>
      </w:r>
      <w:r w:rsidRPr="00AB3A2B">
        <w:rPr>
          <w:rFonts w:ascii="Times New Roman" w:hAnsi="Times New Roman" w:cs="Times New Roman"/>
          <w:sz w:val="28"/>
          <w:szCs w:val="28"/>
        </w:rPr>
        <w:t>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</w:t>
      </w:r>
      <w:r w:rsidR="00CA5638" w:rsidRPr="00AB3A2B">
        <w:rPr>
          <w:rFonts w:ascii="Times New Roman" w:hAnsi="Times New Roman" w:cs="Times New Roman"/>
          <w:sz w:val="28"/>
          <w:szCs w:val="28"/>
        </w:rPr>
        <w:t xml:space="preserve">кой Федерации от </w:t>
      </w:r>
      <w:r w:rsidRPr="00AB3A2B">
        <w:rPr>
          <w:rFonts w:ascii="Times New Roman" w:hAnsi="Times New Roman" w:cs="Times New Roman"/>
          <w:sz w:val="28"/>
          <w:szCs w:val="28"/>
        </w:rPr>
        <w:t>12 декабря 2015 года № 1367 (далее – субъекты контроля, Правила контроля).</w:t>
      </w:r>
    </w:p>
    <w:p w:rsidR="00754EC5" w:rsidRPr="00AB3A2B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ое управление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754EC5" w:rsidRPr="00AB3A2B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2. Взаимодействие субъектов контроля с </w:t>
      </w:r>
      <w:r w:rsidR="00D375D5" w:rsidRPr="00AB3A2B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AB3A2B">
        <w:rPr>
          <w:rFonts w:ascii="Times New Roman" w:hAnsi="Times New Roman" w:cs="Times New Roman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754EC5" w:rsidRPr="00AB3A2B" w:rsidRDefault="00CA5638" w:rsidP="004F44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        </w:t>
      </w:r>
      <w:r w:rsidR="00754EC5" w:rsidRPr="00AB3A2B">
        <w:rPr>
          <w:rFonts w:ascii="Times New Roman" w:hAnsi="Times New Roman" w:cs="Times New Roman"/>
          <w:sz w:val="28"/>
          <w:szCs w:val="28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</w:t>
      </w:r>
      <w:r w:rsidR="009C6267" w:rsidRPr="00AB3A2B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нужд Республики Башкортостан </w:t>
      </w:r>
      <w:r w:rsidR="00754EC5" w:rsidRPr="00AB3A2B">
        <w:rPr>
          <w:rFonts w:ascii="Times New Roman" w:hAnsi="Times New Roman" w:cs="Times New Roman"/>
          <w:sz w:val="28"/>
          <w:szCs w:val="28"/>
        </w:rPr>
        <w:t xml:space="preserve"> (далее – Региональная </w:t>
      </w:r>
      <w:r w:rsidR="00754EC5" w:rsidRPr="00AB3A2B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754EC5" w:rsidRPr="00AB3A2B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CE11F1" w:rsidRPr="00AB3A2B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AB3A2B">
        <w:rPr>
          <w:rFonts w:ascii="Times New Roman" w:hAnsi="Times New Roman" w:cs="Times New Roman"/>
          <w:sz w:val="28"/>
          <w:szCs w:val="28"/>
        </w:rPr>
        <w:t>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754EC5" w:rsidRPr="00AB3A2B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3. При размещении электронного документа </w:t>
      </w:r>
      <w:r w:rsidR="00CE11F1" w:rsidRPr="00AB3A2B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AB3A2B">
        <w:rPr>
          <w:rFonts w:ascii="Times New Roman" w:hAnsi="Times New Roman" w:cs="Times New Roman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754EC5" w:rsidRPr="00AB3A2B" w:rsidRDefault="00754EC5" w:rsidP="00CE1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AB19CD" w:rsidRPr="00AB3A2B" w:rsidRDefault="00CE11F1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5</w:t>
      </w:r>
      <w:r w:rsidR="00754EC5" w:rsidRPr="00AB3A2B">
        <w:rPr>
          <w:rFonts w:ascii="Times New Roman" w:hAnsi="Times New Roman" w:cs="Times New Roman"/>
          <w:sz w:val="28"/>
          <w:szCs w:val="28"/>
        </w:rPr>
        <w:t>. </w:t>
      </w:r>
      <w:r w:rsidR="00AB19CD" w:rsidRPr="00AB3A2B">
        <w:rPr>
          <w:rFonts w:ascii="Times New Roman" w:hAnsi="Times New Roman" w:cs="Times New Roman"/>
          <w:sz w:val="28"/>
          <w:szCs w:val="28"/>
        </w:rPr>
        <w:t>Сведения о закрытых объектах контроля направляются в Финансовое управление в следующих формах:</w:t>
      </w:r>
    </w:p>
    <w:p w:rsidR="00AB19CD" w:rsidRPr="00AB3A2B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сведения о приглашении принять участие в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AB19CD" w:rsidRPr="00AB3A2B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сведения о документации о закупке - по форме согласно приложению № 2 к настоящему Порядку (далее – сведения о документации);</w:t>
      </w:r>
    </w:p>
    <w:p w:rsidR="00AB19CD" w:rsidRPr="00AB3A2B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</w:t>
      </w:r>
      <w:r w:rsidR="0057653C" w:rsidRPr="00AB3A2B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Pr="00AB3A2B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сведения о проекте контракта);</w:t>
      </w:r>
    </w:p>
    <w:p w:rsidR="00AB19CD" w:rsidRPr="00AB3A2B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AB19CD" w:rsidRPr="00AB3A2B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6. Закрытые объекты контроля, сведения о закрытых объектах контроля направляются субъектом контроля для согласования в Финансовое управление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AB19CD" w:rsidRPr="00AB3A2B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Финансовое управление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ансового управления и возвращает субъекту контроля один экземпляр закрытого объекта контроля или сведений о закрытом объекте контроля. </w:t>
      </w:r>
    </w:p>
    <w:p w:rsidR="00AB19CD" w:rsidRPr="00AB3A2B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</w:t>
      </w:r>
      <w:r w:rsidRPr="00AB3A2B">
        <w:rPr>
          <w:rFonts w:ascii="Times New Roman" w:hAnsi="Times New Roman" w:cs="Times New Roman"/>
          <w:sz w:val="28"/>
          <w:szCs w:val="28"/>
        </w:rPr>
        <w:lastRenderedPageBreak/>
        <w:t>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AB19CD" w:rsidRPr="00AB3A2B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7. Закрытые объекты контроля, сведения о закрытых </w:t>
      </w:r>
      <w:proofErr w:type="gramStart"/>
      <w:r w:rsidRPr="00AB3A2B">
        <w:rPr>
          <w:rFonts w:ascii="Times New Roman" w:hAnsi="Times New Roman" w:cs="Times New Roman"/>
          <w:sz w:val="28"/>
          <w:szCs w:val="28"/>
        </w:rPr>
        <w:t>объектах  контроля</w:t>
      </w:r>
      <w:proofErr w:type="gramEnd"/>
      <w:r w:rsidRPr="00AB3A2B">
        <w:rPr>
          <w:rFonts w:ascii="Times New Roman" w:hAnsi="Times New Roman" w:cs="Times New Roman"/>
          <w:sz w:val="28"/>
          <w:szCs w:val="28"/>
        </w:rPr>
        <w:t>, направляемые на бумажном носителе, подписываются лицом, имеющим право действовать от имени субъекта контроля.</w:t>
      </w:r>
    </w:p>
    <w:p w:rsidR="00AB19CD" w:rsidRPr="00AB3A2B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8. 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Финансовое управление с соблюдением требований законодательства Российской Федерации о защите государственной тайны.</w:t>
      </w:r>
    </w:p>
    <w:p w:rsidR="00FD611A" w:rsidRPr="00AB3A2B" w:rsidRDefault="0057653C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9. </w:t>
      </w:r>
      <w:r w:rsidR="00FD611A" w:rsidRPr="00AB3A2B">
        <w:rPr>
          <w:rFonts w:ascii="Times New Roman" w:hAnsi="Times New Roman" w:cs="Times New Roman"/>
          <w:sz w:val="28"/>
          <w:szCs w:val="28"/>
        </w:rPr>
        <w:t>При осуществлении взаимодействия с субъектами контроля Финансовый орган проверяет в соответствии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график:</w:t>
      </w:r>
    </w:p>
    <w:p w:rsidR="00FD611A" w:rsidRPr="00AB3A2B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FD611A" w:rsidRPr="00AB3A2B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Pr="00AB3A2B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AB3A2B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субъекту контроля 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и </w:t>
      </w:r>
      <w:r w:rsidRPr="006B7F73">
        <w:rPr>
          <w:rFonts w:ascii="Times New Roman" w:hAnsi="Times New Roman" w:cs="Times New Roman"/>
          <w:sz w:val="28"/>
          <w:szCs w:val="28"/>
        </w:rPr>
        <w:t xml:space="preserve">денежных обязательств получателей средств бюджета сельского поселения муниципального района Уфимский район Республики Башкортостан, утвержденным постановлением </w:t>
      </w:r>
      <w:r w:rsidR="00AB3A2B" w:rsidRPr="006B7F7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AB3A2B" w:rsidRPr="006B7F73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AB3A2B" w:rsidRPr="006B7F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3A2B" w:rsidRPr="006B7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A2B" w:rsidRPr="006B7F73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28 января 2014 года № 6 </w:t>
      </w:r>
      <w:r w:rsidRPr="006B7F73">
        <w:rPr>
          <w:rFonts w:ascii="Times New Roman" w:hAnsi="Times New Roman" w:cs="Times New Roman"/>
          <w:sz w:val="28"/>
          <w:szCs w:val="28"/>
        </w:rPr>
        <w:t>(далее – Порядок учета бюджетных обязательств), на учет бюджетных обязательств</w:t>
      </w:r>
      <w:r w:rsidRPr="00AB3A2B">
        <w:rPr>
          <w:rFonts w:ascii="Times New Roman" w:hAnsi="Times New Roman" w:cs="Times New Roman"/>
          <w:sz w:val="28"/>
          <w:szCs w:val="28"/>
        </w:rPr>
        <w:t>;</w:t>
      </w:r>
    </w:p>
    <w:p w:rsidR="00FD611A" w:rsidRPr="00AB3A2B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, органов местного самоуправления и иных документах, установленных Правительством Республики Башкортостан, органов местного самоуправления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Финансовый орган по форме согласно приложению № </w:t>
      </w:r>
      <w:r w:rsidR="0057653C" w:rsidRPr="00AB3A2B">
        <w:rPr>
          <w:rFonts w:ascii="Times New Roman" w:hAnsi="Times New Roman" w:cs="Times New Roman"/>
          <w:sz w:val="28"/>
          <w:szCs w:val="28"/>
        </w:rPr>
        <w:t>4</w:t>
      </w:r>
      <w:r w:rsidRPr="00AB3A2B">
        <w:rPr>
          <w:rFonts w:ascii="Times New Roman" w:hAnsi="Times New Roman" w:cs="Times New Roman"/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AB19CD" w:rsidRPr="00AB3A2B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б) субъектов контроля, указанных в подпунктах «б», «в» пункта 4 Правил контроля (далее – учреждения), на предмет </w:t>
      </w:r>
      <w:proofErr w:type="spellStart"/>
      <w:r w:rsidRPr="00AB3A2B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AB3A2B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</w:t>
      </w:r>
      <w:r w:rsidRPr="00AB3A2B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план ФХД);</w:t>
      </w:r>
    </w:p>
    <w:p w:rsidR="005B2924" w:rsidRPr="00AB3A2B" w:rsidRDefault="00AB19CD" w:rsidP="005A7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в) </w:t>
      </w:r>
      <w:r w:rsidR="00754EC5" w:rsidRPr="00AB3A2B">
        <w:rPr>
          <w:rFonts w:ascii="Times New Roman" w:hAnsi="Times New Roman" w:cs="Times New Roman"/>
          <w:sz w:val="28"/>
          <w:szCs w:val="28"/>
        </w:rPr>
        <w:t>субъектов ко</w:t>
      </w:r>
      <w:r w:rsidR="005B2924" w:rsidRPr="00AB3A2B">
        <w:rPr>
          <w:rFonts w:ascii="Times New Roman" w:hAnsi="Times New Roman" w:cs="Times New Roman"/>
          <w:sz w:val="28"/>
          <w:szCs w:val="28"/>
        </w:rPr>
        <w:t>нтроля, указанных в подпункте «г</w:t>
      </w:r>
      <w:r w:rsidR="0006258C" w:rsidRPr="00AB3A2B">
        <w:rPr>
          <w:rFonts w:ascii="Times New Roman" w:hAnsi="Times New Roman" w:cs="Times New Roman"/>
          <w:sz w:val="28"/>
          <w:szCs w:val="28"/>
        </w:rPr>
        <w:t>» пункта 4 (в части муниципальных</w:t>
      </w:r>
      <w:r w:rsidR="00754EC5" w:rsidRPr="00AB3A2B">
        <w:rPr>
          <w:rFonts w:ascii="Times New Roman" w:hAnsi="Times New Roman" w:cs="Times New Roman"/>
          <w:sz w:val="28"/>
          <w:szCs w:val="28"/>
        </w:rPr>
        <w:t xml:space="preserve"> унитарных предприятий) Правил контроля (далее – унитарные предприятия), на предмет </w:t>
      </w:r>
      <w:proofErr w:type="spellStart"/>
      <w:r w:rsidR="00754EC5" w:rsidRPr="00AB3A2B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754EC5" w:rsidRPr="00AB3A2B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AB19CD" w:rsidRPr="00AB3A2B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10. При осуществлении взаимодействия с субъектами контроля Финансовое управление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AB19CD" w:rsidRPr="00AB3A2B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ое управление;</w:t>
      </w:r>
    </w:p>
    <w:p w:rsidR="00AB19CD" w:rsidRPr="00AB3A2B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>б) при постановке Финансовым управление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AB19CD" w:rsidRPr="00E35579" w:rsidRDefault="00754EC5" w:rsidP="00AB19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A2B">
        <w:rPr>
          <w:rFonts w:ascii="Times New Roman" w:hAnsi="Times New Roman" w:cs="Times New Roman"/>
          <w:sz w:val="28"/>
          <w:szCs w:val="28"/>
        </w:rPr>
        <w:t xml:space="preserve">в) </w:t>
      </w:r>
      <w:r w:rsidR="00AB19CD" w:rsidRPr="00AB3A2B">
        <w:rPr>
          <w:rFonts w:ascii="Times New Roman" w:hAnsi="Times New Roman" w:cs="Times New Roman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99332F" w:rsidRPr="00AB3A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19CD" w:rsidRPr="00AB3A2B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 Республики Башкортостан </w:t>
      </w:r>
      <w:r w:rsidR="002B2C03" w:rsidRPr="00AB3A2B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бюджета сельского поселения муниципального района Уфимский район  Республики Башкортостан  </w:t>
      </w:r>
      <w:r w:rsidR="00AB19CD" w:rsidRPr="00AB3A2B"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бюджета </w:t>
      </w:r>
      <w:r w:rsidR="00FD611A" w:rsidRPr="00AB3A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6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9C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Уфим</w:t>
      </w:r>
      <w:r w:rsidR="00AB19CD" w:rsidRPr="00E35579">
        <w:rPr>
          <w:rFonts w:ascii="Times New Roman" w:hAnsi="Times New Roman" w:cs="Times New Roman"/>
          <w:color w:val="000000"/>
          <w:sz w:val="28"/>
          <w:szCs w:val="28"/>
        </w:rPr>
        <w:t xml:space="preserve">ский район  Республики Башкортостан), утвержденным </w:t>
      </w:r>
      <w:r w:rsidR="00FD611A">
        <w:rPr>
          <w:rFonts w:ascii="Times New Roman" w:hAnsi="Times New Roman" w:cs="Times New Roman"/>
          <w:color w:val="000000"/>
          <w:sz w:val="28"/>
          <w:szCs w:val="28"/>
        </w:rPr>
        <w:t>(распоряжением</w:t>
      </w:r>
      <w:r w:rsidR="00955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375">
        <w:rPr>
          <w:rFonts w:ascii="Times New Roman" w:hAnsi="Times New Roman" w:cs="Times New Roman"/>
          <w:color w:val="000000"/>
          <w:sz w:val="28"/>
          <w:szCs w:val="28"/>
        </w:rPr>
        <w:t>админист</w:t>
      </w:r>
      <w:r w:rsidR="009550E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A5375">
        <w:rPr>
          <w:rFonts w:ascii="Times New Roman" w:hAnsi="Times New Roman" w:cs="Times New Roman"/>
          <w:color w:val="000000"/>
          <w:sz w:val="28"/>
          <w:szCs w:val="28"/>
        </w:rPr>
        <w:t>ации сельского поселения</w:t>
      </w:r>
      <w:r w:rsidR="00955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0EA">
        <w:rPr>
          <w:rFonts w:ascii="Times New Roman" w:hAnsi="Times New Roman" w:cs="Times New Roman"/>
          <w:color w:val="000000"/>
          <w:sz w:val="28"/>
          <w:szCs w:val="28"/>
        </w:rPr>
        <w:t>Булгак</w:t>
      </w:r>
      <w:r w:rsidR="008A5375">
        <w:rPr>
          <w:rFonts w:ascii="Times New Roman" w:hAnsi="Times New Roman" w:cs="Times New Roman"/>
          <w:color w:val="000000"/>
          <w:sz w:val="28"/>
          <w:szCs w:val="28"/>
        </w:rPr>
        <w:t>овский</w:t>
      </w:r>
      <w:proofErr w:type="spellEnd"/>
      <w:r w:rsidR="008A5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375" w:rsidRPr="009550EA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</w:t>
      </w:r>
      <w:r w:rsidR="00AB19CD" w:rsidRPr="009550E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A5375" w:rsidRPr="009550EA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AB19CD" w:rsidRPr="00955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375" w:rsidRPr="009550EA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AB19CD" w:rsidRPr="009550E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A5375" w:rsidRPr="009550E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B19CD" w:rsidRPr="009550EA">
        <w:rPr>
          <w:rFonts w:ascii="Times New Roman" w:hAnsi="Times New Roman" w:cs="Times New Roman"/>
          <w:color w:val="000000"/>
          <w:sz w:val="28"/>
          <w:szCs w:val="28"/>
        </w:rPr>
        <w:t xml:space="preserve"> года № 5</w:t>
      </w:r>
      <w:r w:rsidR="00FD611A" w:rsidRPr="009550EA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AB19CD" w:rsidRPr="00E35579">
        <w:rPr>
          <w:rFonts w:ascii="Times New Roman" w:hAnsi="Times New Roman" w:cs="Times New Roman"/>
          <w:color w:val="000000"/>
          <w:sz w:val="28"/>
          <w:szCs w:val="28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754EC5" w:rsidRPr="00E35579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579">
        <w:rPr>
          <w:rFonts w:ascii="Times New Roman" w:hAnsi="Times New Roman" w:cs="Times New Roman"/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579">
        <w:rPr>
          <w:rFonts w:ascii="Times New Roman" w:hAnsi="Times New Roman" w:cs="Times New Roman"/>
          <w:color w:val="000000"/>
          <w:sz w:val="28"/>
          <w:szCs w:val="28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</w:t>
      </w:r>
      <w:r w:rsidRPr="006B7F73">
        <w:rPr>
          <w:rFonts w:ascii="Times New Roman" w:hAnsi="Times New Roman" w:cs="Times New Roman"/>
          <w:sz w:val="28"/>
          <w:szCs w:val="28"/>
        </w:rPr>
        <w:t xml:space="preserve">соответствии со статьей 78.2 Бюджетного кодекса Российской Федерации, определяемых в соответствии с </w:t>
      </w:r>
      <w:r w:rsidR="00E12438" w:rsidRPr="006B7F73">
        <w:rPr>
          <w:rFonts w:ascii="Times New Roman" w:hAnsi="Times New Roman" w:cs="Times New Roman"/>
          <w:sz w:val="28"/>
          <w:szCs w:val="28"/>
        </w:rPr>
        <w:t>подпунктом «б</w:t>
      </w:r>
      <w:r w:rsidRPr="006B7F73">
        <w:rPr>
          <w:rFonts w:ascii="Times New Roman" w:hAnsi="Times New Roman" w:cs="Times New Roman"/>
          <w:sz w:val="28"/>
          <w:szCs w:val="28"/>
        </w:rPr>
        <w:t>» пункта 9 настоящего Порядка.</w:t>
      </w:r>
    </w:p>
    <w:p w:rsidR="00754EC5" w:rsidRPr="006B7F73" w:rsidRDefault="00FD611A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11</w:t>
      </w:r>
      <w:r w:rsidR="00754EC5" w:rsidRPr="006B7F73">
        <w:rPr>
          <w:rFonts w:ascii="Times New Roman" w:hAnsi="Times New Roman" w:cs="Times New Roman"/>
          <w:sz w:val="28"/>
          <w:szCs w:val="28"/>
        </w:rPr>
        <w:t xml:space="preserve">. При осуществлении взаимодействия с субъектами контроля Финансовое управление проверяет в соответствии с подпунктом «б» пункта 13 </w:t>
      </w:r>
      <w:r w:rsidR="00754EC5" w:rsidRPr="006B7F73">
        <w:rPr>
          <w:rFonts w:ascii="Times New Roman" w:hAnsi="Times New Roman" w:cs="Times New Roman"/>
          <w:sz w:val="28"/>
          <w:szCs w:val="28"/>
        </w:rPr>
        <w:lastRenderedPageBreak/>
        <w:t>Правил контро</w:t>
      </w:r>
      <w:r w:rsidR="00661D8B" w:rsidRPr="006B7F73">
        <w:rPr>
          <w:rFonts w:ascii="Times New Roman" w:hAnsi="Times New Roman" w:cs="Times New Roman"/>
          <w:sz w:val="28"/>
          <w:szCs w:val="28"/>
        </w:rPr>
        <w:t>ля следующие объекты контроля</w:t>
      </w:r>
      <w:r w:rsidR="00754EC5" w:rsidRPr="006B7F73">
        <w:rPr>
          <w:rFonts w:ascii="Times New Roman" w:hAnsi="Times New Roman" w:cs="Times New Roman"/>
          <w:sz w:val="28"/>
          <w:szCs w:val="28"/>
        </w:rPr>
        <w:t>: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6B7F7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6B7F73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FD611A" w:rsidRPr="006B7F73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в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документации о закупке (сведениях о документации);</w:t>
      </w:r>
    </w:p>
    <w:p w:rsidR="00FD611A" w:rsidRPr="006B7F73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FD611A" w:rsidRPr="006B7F73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FD611A" w:rsidRPr="006B7F73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FD611A" w:rsidRPr="006B7F73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7053EE" w:rsidRPr="006B7F73" w:rsidRDefault="007053EE" w:rsidP="00705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11.1. В соответствии с частью 7 статьи 2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:rsidR="007053EE" w:rsidRPr="006B7F73" w:rsidRDefault="007053EE" w:rsidP="00705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1) контроль за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 статьи 99 Федерального закона, не осуществляется;</w:t>
      </w:r>
    </w:p>
    <w:p w:rsidR="007053EE" w:rsidRPr="006B7F73" w:rsidRDefault="007053EE" w:rsidP="00705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 xml:space="preserve">2) в случае, предусмотренном пунктом 1 части 5 статьи 99 Федерального </w:t>
      </w:r>
      <w:r w:rsidRPr="006B7F73">
        <w:rPr>
          <w:rFonts w:ascii="Times New Roman" w:hAnsi="Times New Roman" w:cs="Times New Roman"/>
          <w:sz w:val="28"/>
          <w:szCs w:val="28"/>
        </w:rPr>
        <w:lastRenderedPageBreak/>
        <w:t>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7053EE" w:rsidRPr="006B7F73" w:rsidRDefault="007053EE" w:rsidP="00705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12</w:t>
      </w:r>
      <w:r w:rsidR="00E12438" w:rsidRPr="006B7F73">
        <w:rPr>
          <w:rFonts w:ascii="Times New Roman" w:hAnsi="Times New Roman" w:cs="Times New Roman"/>
          <w:sz w:val="28"/>
          <w:szCs w:val="28"/>
        </w:rPr>
        <w:t xml:space="preserve">. Указанные в пункте 6 </w:t>
      </w:r>
      <w:r w:rsidR="00754EC5" w:rsidRPr="006B7F73">
        <w:rPr>
          <w:rFonts w:ascii="Times New Roman" w:hAnsi="Times New Roman" w:cs="Times New Roman"/>
          <w:sz w:val="28"/>
          <w:szCs w:val="28"/>
        </w:rPr>
        <w:t xml:space="preserve">настоящего Порядка объекты контроля проверяются Финансовым </w:t>
      </w:r>
      <w:r w:rsidR="00E12438" w:rsidRPr="006B7F73">
        <w:rPr>
          <w:rFonts w:ascii="Times New Roman" w:hAnsi="Times New Roman" w:cs="Times New Roman"/>
          <w:sz w:val="28"/>
          <w:szCs w:val="28"/>
        </w:rPr>
        <w:t>органом</w:t>
      </w:r>
      <w:r w:rsidRPr="006B7F73">
        <w:rPr>
          <w:rFonts w:ascii="Times New Roman" w:hAnsi="Times New Roman" w:cs="Times New Roman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Финансовым органом.</w:t>
      </w:r>
    </w:p>
    <w:p w:rsidR="00754EC5" w:rsidRPr="006B7F73" w:rsidRDefault="007053EE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13</w:t>
      </w:r>
      <w:r w:rsidR="00754EC5" w:rsidRPr="006B7F73">
        <w:rPr>
          <w:rFonts w:ascii="Times New Roman" w:hAnsi="Times New Roman" w:cs="Times New Roman"/>
          <w:sz w:val="28"/>
          <w:szCs w:val="28"/>
        </w:rPr>
        <w:t>. Предусмотренн</w:t>
      </w:r>
      <w:r w:rsidR="004351FA" w:rsidRPr="006B7F73">
        <w:rPr>
          <w:rFonts w:ascii="Times New Roman" w:hAnsi="Times New Roman" w:cs="Times New Roman"/>
          <w:sz w:val="28"/>
          <w:szCs w:val="28"/>
        </w:rPr>
        <w:t>ое пунктом 6.1</w:t>
      </w:r>
      <w:r w:rsidR="00754EC5" w:rsidRPr="006B7F73">
        <w:rPr>
          <w:rFonts w:ascii="Times New Roman" w:hAnsi="Times New Roman" w:cs="Times New Roman"/>
          <w:sz w:val="28"/>
          <w:szCs w:val="28"/>
        </w:rPr>
        <w:t xml:space="preserve"> настоящего Порядка взаимодействие субъектов контроля с Финансовым </w:t>
      </w:r>
      <w:r w:rsidRPr="006B7F73">
        <w:rPr>
          <w:rFonts w:ascii="Times New Roman" w:hAnsi="Times New Roman" w:cs="Times New Roman"/>
          <w:sz w:val="28"/>
          <w:szCs w:val="28"/>
        </w:rPr>
        <w:t>органом</w:t>
      </w:r>
      <w:r w:rsidR="00754EC5" w:rsidRPr="006B7F73">
        <w:rPr>
          <w:rFonts w:ascii="Times New Roman" w:hAnsi="Times New Roman" w:cs="Times New Roman"/>
          <w:sz w:val="28"/>
          <w:szCs w:val="28"/>
        </w:rPr>
        <w:t xml:space="preserve"> при проверке объектов контроля (сведений об объектах контроля),</w:t>
      </w:r>
      <w:r w:rsidR="004351FA" w:rsidRPr="006B7F73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6B7F73">
        <w:rPr>
          <w:rFonts w:ascii="Times New Roman" w:hAnsi="Times New Roman" w:cs="Times New Roman"/>
          <w:sz w:val="28"/>
          <w:szCs w:val="28"/>
        </w:rPr>
        <w:t xml:space="preserve"> в подпунктах «б» - «в» пункта 11</w:t>
      </w:r>
      <w:r w:rsidR="00754EC5" w:rsidRPr="006B7F7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7053EE" w:rsidRPr="006B7F73" w:rsidRDefault="00754EC5" w:rsidP="00705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</w:t>
      </w:r>
      <w:r w:rsidR="007753EB" w:rsidRPr="006B7F73">
        <w:rPr>
          <w:rFonts w:ascii="Times New Roman" w:hAnsi="Times New Roman" w:cs="Times New Roman"/>
          <w:sz w:val="28"/>
          <w:szCs w:val="28"/>
        </w:rPr>
        <w:t xml:space="preserve">занным в плане-графике закупок </w:t>
      </w:r>
      <w:r w:rsidRPr="006B7F73">
        <w:rPr>
          <w:rFonts w:ascii="Times New Roman" w:hAnsi="Times New Roman" w:cs="Times New Roman"/>
          <w:sz w:val="28"/>
          <w:szCs w:val="28"/>
        </w:rPr>
        <w:t>соответствующего заказчика;</w:t>
      </w:r>
    </w:p>
    <w:p w:rsidR="007053EE" w:rsidRPr="006B7F73" w:rsidRDefault="007053EE" w:rsidP="00705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сведениях о проекте контракта):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 xml:space="preserve">б) объекты контроля по закупкам, указываемым в плане-графике закупок отдельной строкой </w:t>
      </w:r>
      <w:proofErr w:type="gramStart"/>
      <w:r w:rsidRPr="006B7F73">
        <w:rPr>
          <w:rFonts w:ascii="Times New Roman" w:hAnsi="Times New Roman" w:cs="Times New Roman"/>
          <w:sz w:val="28"/>
          <w:szCs w:val="28"/>
        </w:rPr>
        <w:t>в установленных случаях</w:t>
      </w:r>
      <w:proofErr w:type="gramEnd"/>
      <w:r w:rsidRPr="006B7F73">
        <w:rPr>
          <w:rFonts w:ascii="Times New Roman" w:hAnsi="Times New Roman" w:cs="Times New Roman"/>
          <w:sz w:val="28"/>
          <w:szCs w:val="28"/>
        </w:rPr>
        <w:t xml:space="preserve"> проверяются на </w:t>
      </w:r>
      <w:proofErr w:type="spellStart"/>
      <w:r w:rsidRPr="006B7F7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6B7F73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</w:t>
      </w:r>
      <w:r w:rsidR="007753EB" w:rsidRPr="006B7F73">
        <w:rPr>
          <w:rFonts w:ascii="Times New Roman" w:hAnsi="Times New Roman" w:cs="Times New Roman"/>
          <w:sz w:val="28"/>
          <w:szCs w:val="28"/>
        </w:rPr>
        <w:t xml:space="preserve">ации о планируемых платежах по </w:t>
      </w:r>
      <w:r w:rsidRPr="006B7F73">
        <w:rPr>
          <w:rFonts w:ascii="Times New Roman" w:hAnsi="Times New Roman" w:cs="Times New Roman"/>
          <w:sz w:val="28"/>
          <w:szCs w:val="28"/>
        </w:rPr>
        <w:t>таким закупкам с учетом: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 xml:space="preserve"> 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 xml:space="preserve">суммы цен по контрактам, заключенным по итогам указанных в настоящем </w:t>
      </w:r>
      <w:r w:rsidRPr="006B7F73">
        <w:rPr>
          <w:rFonts w:ascii="Times New Roman" w:hAnsi="Times New Roman" w:cs="Times New Roman"/>
          <w:sz w:val="28"/>
          <w:szCs w:val="28"/>
        </w:rPr>
        <w:lastRenderedPageBreak/>
        <w:t>пункте закупок;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F7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6B7F73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754EC5" w:rsidRPr="006B7F73" w:rsidRDefault="007053EE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14</w:t>
      </w:r>
      <w:r w:rsidR="00754EC5" w:rsidRPr="006B7F73">
        <w:rPr>
          <w:rFonts w:ascii="Times New Roman" w:hAnsi="Times New Roman" w:cs="Times New Roman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</w:t>
      </w:r>
      <w:r w:rsidR="004351FA" w:rsidRPr="006B7F73">
        <w:rPr>
          <w:rFonts w:ascii="Times New Roman" w:hAnsi="Times New Roman" w:cs="Times New Roman"/>
          <w:sz w:val="28"/>
          <w:szCs w:val="28"/>
        </w:rPr>
        <w:t>в Финансовый орган</w:t>
      </w:r>
      <w:r w:rsidR="00754EC5" w:rsidRPr="006B7F73">
        <w:rPr>
          <w:rFonts w:ascii="Times New Roman" w:hAnsi="Times New Roman" w:cs="Times New Roman"/>
          <w:sz w:val="28"/>
          <w:szCs w:val="28"/>
        </w:rPr>
        <w:t>:</w:t>
      </w:r>
    </w:p>
    <w:p w:rsidR="00661D8B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а) в случае соответствия при проведении проверки объекта контроля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</w:t>
      </w:r>
      <w:r w:rsidR="00661D8B" w:rsidRPr="006B7F73">
        <w:rPr>
          <w:rFonts w:ascii="Times New Roman" w:hAnsi="Times New Roman" w:cs="Times New Roman"/>
          <w:sz w:val="28"/>
          <w:szCs w:val="28"/>
        </w:rPr>
        <w:t>ии от 22 июля 2016 года № 120н;</w:t>
      </w:r>
    </w:p>
    <w:p w:rsidR="00754EC5" w:rsidRPr="006B7F73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 xml:space="preserve">б) в случае выявления при проведении Финансовым управлением проверки </w:t>
      </w:r>
      <w:r w:rsidR="00661D8B" w:rsidRPr="006B7F73">
        <w:rPr>
          <w:rFonts w:ascii="Times New Roman" w:hAnsi="Times New Roman" w:cs="Times New Roman"/>
          <w:sz w:val="28"/>
          <w:szCs w:val="28"/>
        </w:rPr>
        <w:t xml:space="preserve">несоответствия объекта контроля </w:t>
      </w:r>
      <w:r w:rsidRPr="006B7F73">
        <w:rPr>
          <w:rFonts w:ascii="Times New Roman" w:hAnsi="Times New Roman" w:cs="Times New Roman"/>
          <w:sz w:val="28"/>
          <w:szCs w:val="28"/>
        </w:rPr>
        <w:t xml:space="preserve">требованиям, установленным Правилами контроля и настоящим Порядком, Финансовое управление направляет субъекту контроля в Региональной информационной системе протокол о несоответствии контролируемой информации требованиям, установленным частью 5 статьи 99 Федерального закона, по форме согласно </w:t>
      </w:r>
      <w:r w:rsidR="004351FA" w:rsidRPr="006B7F7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57653C" w:rsidRPr="006B7F73">
        <w:rPr>
          <w:rFonts w:ascii="Times New Roman" w:hAnsi="Times New Roman" w:cs="Times New Roman"/>
          <w:sz w:val="28"/>
          <w:szCs w:val="28"/>
        </w:rPr>
        <w:t>5</w:t>
      </w:r>
      <w:r w:rsidRPr="006B7F73">
        <w:rPr>
          <w:rFonts w:ascii="Times New Roman" w:hAnsi="Times New Roman" w:cs="Times New Roman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AA2C37" w:rsidRPr="006B7F73" w:rsidRDefault="00AA2C37" w:rsidP="00AA2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73">
        <w:rPr>
          <w:rFonts w:ascii="Times New Roman" w:hAnsi="Times New Roman" w:cs="Times New Roman"/>
          <w:sz w:val="28"/>
          <w:szCs w:val="28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ый орган 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AA2C37" w:rsidRPr="006B7F73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7F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Финансовое управление на сведениях о приглашении, сведениях о проекте контракта проставляет отметку о несоответствии, если указанные изменения не внесены по </w:t>
      </w:r>
      <w:r w:rsidRPr="006B7F7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AA2C37" w:rsidRPr="006B7F73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7F73">
        <w:rPr>
          <w:rFonts w:ascii="Times New Roman" w:eastAsia="Calibri" w:hAnsi="Times New Roman" w:cs="Times New Roman"/>
          <w:sz w:val="28"/>
          <w:szCs w:val="28"/>
          <w:lang w:eastAsia="ru-RU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754EC5" w:rsidRPr="006B7F73" w:rsidRDefault="00754EC5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Pr="006B7F73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Pr="006B7F73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Pr="006B7F73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Pr="006B7F73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Pr="006B7F73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Pr="006B7F73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Pr="006B7F73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A2C37" w:rsidRPr="00E35579" w:rsidRDefault="00AA2C37" w:rsidP="004F44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AA2C37" w:rsidRPr="00E35579" w:rsidSect="009550EA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99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236"/>
        <w:gridCol w:w="256"/>
        <w:gridCol w:w="972"/>
        <w:gridCol w:w="560"/>
        <w:gridCol w:w="564"/>
        <w:gridCol w:w="1132"/>
        <w:gridCol w:w="284"/>
      </w:tblGrid>
      <w:tr w:rsidR="00AA2C37" w:rsidRPr="00AA2C37" w:rsidTr="00AA2C37">
        <w:trPr>
          <w:gridAfter w:val="1"/>
          <w:wAfter w:w="284" w:type="dxa"/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A2C37">
              <w:rPr>
                <w:rFonts w:ascii="Times New Roman" w:hAnsi="Times New Roman"/>
                <w:sz w:val="14"/>
                <w:szCs w:val="14"/>
              </w:rPr>
              <w:t>Приложение № 1</w:t>
            </w:r>
          </w:p>
          <w:p w:rsidR="00ED43BD" w:rsidRPr="00ED43BD" w:rsidRDefault="00AA2C37" w:rsidP="00ED43BD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A2C37">
              <w:rPr>
                <w:rFonts w:ascii="Times New Roman" w:hAnsi="Times New Roman"/>
                <w:sz w:val="14"/>
                <w:szCs w:val="14"/>
              </w:rPr>
              <w:t xml:space="preserve">к Порядку </w:t>
            </w:r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 xml:space="preserve">взаимодействия при осуществлении контроля Финансового органа администрации сельского поселения </w:t>
            </w:r>
            <w:proofErr w:type="spellStart"/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>Булгаковский</w:t>
            </w:r>
            <w:proofErr w:type="spellEnd"/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 xml:space="preserve"> сельсовет муниципального района Уфим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A2C37">
              <w:rPr>
                <w:rFonts w:ascii="Times New Roman" w:hAnsi="Times New Roman"/>
                <w:sz w:val="14"/>
                <w:szCs w:val="14"/>
              </w:rPr>
              <w:br/>
              <w:t xml:space="preserve">   </w:t>
            </w:r>
          </w:p>
        </w:tc>
      </w:tr>
      <w:tr w:rsidR="00AA2C37" w:rsidRPr="00AA2C37" w:rsidTr="00AA2C37">
        <w:trPr>
          <w:gridAfter w:val="1"/>
          <w:wAfter w:w="284" w:type="dxa"/>
          <w:trHeight w:val="11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gridAfter w:val="5"/>
          <w:wAfter w:w="3512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660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AA2C37">
              <w:rPr>
                <w:rFonts w:ascii="Times New Roman" w:hAnsi="Times New Roman"/>
                <w:bCs/>
                <w:sz w:val="24"/>
              </w:rPr>
              <w:t xml:space="preserve">Сведения о приглашении принять участие в определении поставщика </w:t>
            </w:r>
            <w:r w:rsidRPr="00AA2C37">
              <w:rPr>
                <w:rFonts w:ascii="Times New Roman" w:hAnsi="Times New Roman"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AA2C37" w:rsidRPr="00AA2C37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оды</w:t>
            </w:r>
          </w:p>
        </w:tc>
      </w:tr>
      <w:tr w:rsidR="00AA2C37" w:rsidRPr="00AA2C37" w:rsidTr="00AA2C37">
        <w:trPr>
          <w:gridAfter w:val="1"/>
          <w:wAfter w:w="284" w:type="dxa"/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2C37">
              <w:rPr>
                <w:rFonts w:ascii="Times New Roman" w:hAnsi="Times New Roman"/>
                <w:sz w:val="24"/>
              </w:rPr>
              <w:t>от «____» ___________________ 20___ г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3492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2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ОПФ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Ф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Т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Т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</w:tr>
      <w:tr w:rsidR="00AA2C37" w:rsidRPr="00AA2C37" w:rsidTr="00AA2C37">
        <w:trPr>
          <w:gridAfter w:val="1"/>
          <w:wAfter w:w="284" w:type="dxa"/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24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358"/>
        </w:trPr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AA2C37" w:rsidRPr="00AA2C37" w:rsidTr="00AA2C37">
        <w:trPr>
          <w:gridAfter w:val="1"/>
          <w:wAfter w:w="284" w:type="dxa"/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AA2C37" w:rsidRPr="00AA2C37" w:rsidTr="00AA2C37">
        <w:trPr>
          <w:gridAfter w:val="1"/>
          <w:wAfter w:w="284" w:type="dxa"/>
          <w:trHeight w:val="300"/>
        </w:trPr>
        <w:tc>
          <w:tcPr>
            <w:tcW w:w="5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222"/>
        </w:trPr>
        <w:tc>
          <w:tcPr>
            <w:tcW w:w="5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Pr="00AA2C37">
              <w:rPr>
                <w:rFonts w:ascii="Times New Roman" w:hAnsi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AA2C37" w:rsidTr="00AA2C37">
        <w:trPr>
          <w:gridAfter w:val="1"/>
          <w:wAfter w:w="284" w:type="dxa"/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«____»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Лист 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Всего лис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 xml:space="preserve">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270"/>
        </w:trPr>
        <w:tc>
          <w:tcPr>
            <w:tcW w:w="73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7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1515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A2C37">
              <w:rPr>
                <w:rFonts w:ascii="Times New Roman" w:hAnsi="Times New Roman"/>
                <w:bCs/>
              </w:rPr>
              <w:lastRenderedPageBreak/>
              <w:t xml:space="preserve">Отметка Финансового </w:t>
            </w:r>
            <w:r w:rsidR="00ED43BD">
              <w:rPr>
                <w:rFonts w:ascii="Times New Roman" w:hAnsi="Times New Roman"/>
                <w:bCs/>
              </w:rPr>
              <w:t xml:space="preserve">органа </w:t>
            </w:r>
            <w:r w:rsidRPr="00AA2C37">
              <w:rPr>
                <w:rFonts w:ascii="Times New Roman" w:hAnsi="Times New Roman"/>
                <w:bCs/>
              </w:rPr>
              <w:t xml:space="preserve">администрации </w:t>
            </w:r>
            <w:r w:rsidR="00ED43BD">
              <w:rPr>
                <w:rFonts w:ascii="Times New Roman" w:hAnsi="Times New Roman"/>
                <w:bCs/>
              </w:rPr>
              <w:t xml:space="preserve">сельского поселения </w:t>
            </w:r>
            <w:proofErr w:type="spellStart"/>
            <w:r w:rsidR="00ED43BD">
              <w:rPr>
                <w:rFonts w:ascii="Times New Roman" w:hAnsi="Times New Roman"/>
                <w:bCs/>
              </w:rPr>
              <w:t>Булгаковский</w:t>
            </w:r>
            <w:proofErr w:type="spellEnd"/>
            <w:r w:rsidR="00ED43BD">
              <w:rPr>
                <w:rFonts w:ascii="Times New Roman" w:hAnsi="Times New Roman"/>
                <w:bCs/>
              </w:rPr>
              <w:t xml:space="preserve"> сельсовет </w:t>
            </w:r>
            <w:r w:rsidRPr="00AA2C37">
              <w:rPr>
                <w:rFonts w:ascii="Times New Roman" w:hAnsi="Times New Roman"/>
                <w:bCs/>
              </w:rPr>
              <w:t>муниципального района Уфимский район Республики Башкортостан 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AA2C37" w:rsidTr="00AA2C37">
        <w:trPr>
          <w:gridAfter w:val="1"/>
          <w:wAfter w:w="284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«___» ___________________ 20____ г.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8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соответствует/ не 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284" w:type="dxa"/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284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AA2C37" w:rsidTr="00AA2C37">
        <w:trPr>
          <w:gridAfter w:val="1"/>
          <w:wAfter w:w="284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«____»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2C37" w:rsidRPr="00AA2C37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Default="00AA2C37" w:rsidP="00D57243">
      <w:pPr>
        <w:pStyle w:val="ConsPlusNormal"/>
        <w:ind w:left="-1134" w:firstLine="708"/>
        <w:jc w:val="both"/>
      </w:pPr>
      <w:r>
        <w:br w:type="page"/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692"/>
        <w:gridCol w:w="596"/>
        <w:gridCol w:w="587"/>
        <w:gridCol w:w="1348"/>
        <w:gridCol w:w="236"/>
        <w:gridCol w:w="236"/>
        <w:gridCol w:w="95"/>
      </w:tblGrid>
      <w:tr w:rsidR="00AA2C37" w:rsidRPr="00AA2C37" w:rsidTr="00AA2C37">
        <w:trPr>
          <w:gridAfter w:val="3"/>
          <w:wAfter w:w="567" w:type="dxa"/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3BD" w:rsidRPr="00ED43BD" w:rsidRDefault="00AA2C37" w:rsidP="00ED43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A2C37">
              <w:rPr>
                <w:rFonts w:ascii="Times New Roman" w:hAnsi="Times New Roman"/>
                <w:sz w:val="14"/>
                <w:szCs w:val="14"/>
              </w:rPr>
              <w:t>Приложение № 2</w:t>
            </w:r>
            <w:r w:rsidRPr="00AA2C37">
              <w:rPr>
                <w:rFonts w:ascii="Times New Roman" w:hAnsi="Times New Roman"/>
                <w:sz w:val="14"/>
                <w:szCs w:val="14"/>
              </w:rPr>
              <w:br/>
            </w:r>
            <w:r w:rsidR="00ED43BD" w:rsidRPr="00ED43BD">
              <w:rPr>
                <w:rFonts w:ascii="Times New Roman" w:hAnsi="Times New Roman"/>
                <w:sz w:val="14"/>
                <w:szCs w:val="14"/>
              </w:rPr>
              <w:t xml:space="preserve">к Порядку </w:t>
            </w:r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 xml:space="preserve">взаимодействия при осуществлении контроля Финансового органа администрации сельского поселения </w:t>
            </w:r>
            <w:proofErr w:type="spellStart"/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>Булгаковский</w:t>
            </w:r>
            <w:proofErr w:type="spellEnd"/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 xml:space="preserve"> сельсовет муниципального района Уфим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2C37" w:rsidRPr="00AA2C37" w:rsidTr="00AA2C37">
        <w:trPr>
          <w:gridAfter w:val="3"/>
          <w:wAfter w:w="567" w:type="dxa"/>
          <w:trHeight w:val="11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2C37" w:rsidRPr="00AA2C37" w:rsidTr="00AA2C37">
        <w:trPr>
          <w:gridAfter w:val="1"/>
          <w:wAfter w:w="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gridAfter w:val="7"/>
          <w:wAfter w:w="379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gridAfter w:val="3"/>
          <w:wAfter w:w="567" w:type="dxa"/>
          <w:trHeight w:val="66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AA2C37">
              <w:rPr>
                <w:rFonts w:ascii="Times New Roman" w:hAnsi="Times New Roman"/>
                <w:bCs/>
                <w:sz w:val="24"/>
              </w:rPr>
              <w:t>Сведения о документации о закупке № __________________**</w:t>
            </w:r>
          </w:p>
        </w:tc>
      </w:tr>
      <w:tr w:rsidR="00AA2C37" w:rsidRPr="00AA2C37" w:rsidTr="00AA2C37">
        <w:trPr>
          <w:gridAfter w:val="3"/>
          <w:wAfter w:w="56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оды</w:t>
            </w:r>
          </w:p>
        </w:tc>
      </w:tr>
      <w:tr w:rsidR="00AA2C37" w:rsidRPr="00AA2C37" w:rsidTr="00AA2C37">
        <w:trPr>
          <w:gridAfter w:val="3"/>
          <w:wAfter w:w="567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A2C37">
              <w:rPr>
                <w:rFonts w:ascii="Times New Roman" w:hAnsi="Times New Roman"/>
                <w:sz w:val="24"/>
              </w:rPr>
              <w:t>от «___» ___________________ 20____ г.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3"/>
          <w:wAfter w:w="567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3"/>
          <w:wAfter w:w="567" w:type="dxa"/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3"/>
          <w:wAfter w:w="567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ОП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3"/>
          <w:wAfter w:w="567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Ф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3"/>
          <w:wAfter w:w="567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ТМ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3"/>
          <w:wAfter w:w="567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ТМ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3"/>
          <w:wAfter w:w="567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3"/>
          <w:wAfter w:w="56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3"/>
          <w:wAfter w:w="567" w:type="dxa"/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</w:tr>
      <w:tr w:rsidR="00AA2C37" w:rsidRPr="00AA2C37" w:rsidTr="00AA2C37">
        <w:trPr>
          <w:gridAfter w:val="3"/>
          <w:wAfter w:w="567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 xml:space="preserve">Единица измерения: </w:t>
            </w:r>
            <w:proofErr w:type="spellStart"/>
            <w:r w:rsidRPr="00AA2C3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gridAfter w:val="1"/>
          <w:wAfter w:w="95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C37" w:rsidRPr="00AA2C37" w:rsidTr="00AA2C37">
        <w:trPr>
          <w:gridAfter w:val="3"/>
          <w:wAfter w:w="567" w:type="dxa"/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AA2C37" w:rsidRPr="00AA2C37" w:rsidTr="00AA2C37">
        <w:trPr>
          <w:gridAfter w:val="3"/>
          <w:wAfter w:w="567" w:type="dxa"/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A2C37" w:rsidRPr="00AA2C37" w:rsidTr="00AA2C37">
        <w:trPr>
          <w:gridAfter w:val="3"/>
          <w:wAfter w:w="567" w:type="dxa"/>
          <w:trHeight w:val="225"/>
        </w:trPr>
        <w:tc>
          <w:tcPr>
            <w:tcW w:w="5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A2C37" w:rsidRPr="00AA2C37" w:rsidTr="00AA2C37">
        <w:trPr>
          <w:gridAfter w:val="3"/>
          <w:wAfter w:w="567" w:type="dxa"/>
          <w:trHeight w:val="222"/>
        </w:trPr>
        <w:tc>
          <w:tcPr>
            <w:tcW w:w="5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A2C37" w:rsidRPr="00AA2C37" w:rsidTr="00AA2C37">
        <w:trPr>
          <w:gridAfter w:val="1"/>
          <w:wAfter w:w="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A2C37" w:rsidRPr="00AA2C37" w:rsidTr="00AA2C37">
        <w:trPr>
          <w:gridAfter w:val="3"/>
          <w:wAfter w:w="567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Pr="00AA2C37">
              <w:rPr>
                <w:rFonts w:ascii="Times New Roman" w:hAnsi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3"/>
          <w:wAfter w:w="567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AA2C37" w:rsidTr="00AA2C37">
        <w:trPr>
          <w:gridAfter w:val="1"/>
          <w:wAfter w:w="95" w:type="dxa"/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«____»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Лист 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Всего лист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95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95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gridAfter w:val="1"/>
          <w:wAfter w:w="95" w:type="dxa"/>
          <w:trHeight w:val="270"/>
        </w:trPr>
        <w:tc>
          <w:tcPr>
            <w:tcW w:w="79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95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3"/>
          <w:wAfter w:w="567" w:type="dxa"/>
          <w:trHeight w:val="121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C37">
              <w:rPr>
                <w:rFonts w:ascii="Times New Roman" w:hAnsi="Times New Roman"/>
                <w:bCs/>
              </w:rPr>
              <w:t xml:space="preserve">Отметка Финансового </w:t>
            </w:r>
            <w:r w:rsidR="00ED43BD">
              <w:rPr>
                <w:rFonts w:ascii="Times New Roman" w:hAnsi="Times New Roman"/>
                <w:bCs/>
              </w:rPr>
              <w:t>органа а</w:t>
            </w:r>
            <w:r w:rsidRPr="00AA2C37">
              <w:rPr>
                <w:rFonts w:ascii="Times New Roman" w:hAnsi="Times New Roman"/>
                <w:bCs/>
              </w:rPr>
              <w:t>дминистрации</w:t>
            </w:r>
            <w:r w:rsidR="00ED43BD" w:rsidRPr="00ED43BD">
              <w:rPr>
                <w:rFonts w:ascii="Times New Roman" w:hAnsi="Times New Roman"/>
                <w:bCs/>
              </w:rPr>
              <w:t xml:space="preserve"> сельского поселения </w:t>
            </w:r>
            <w:proofErr w:type="spellStart"/>
            <w:r w:rsidR="00ED43BD" w:rsidRPr="00ED43BD">
              <w:rPr>
                <w:rFonts w:ascii="Times New Roman" w:hAnsi="Times New Roman"/>
                <w:bCs/>
              </w:rPr>
              <w:t>Булгаковский</w:t>
            </w:r>
            <w:proofErr w:type="spellEnd"/>
            <w:r w:rsidR="00ED43BD" w:rsidRPr="00ED43BD">
              <w:rPr>
                <w:rFonts w:ascii="Times New Roman" w:hAnsi="Times New Roman"/>
                <w:bCs/>
              </w:rPr>
              <w:t xml:space="preserve"> сельсовет</w:t>
            </w:r>
            <w:r w:rsidRPr="00AA2C37">
              <w:rPr>
                <w:rFonts w:ascii="Times New Roman" w:hAnsi="Times New Roman"/>
                <w:bCs/>
              </w:rPr>
              <w:t xml:space="preserve"> муниципального района Уфимский район Республики Башкортостан о соответствии контролируемой информации требованиям, установленным частью 5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AA2C37" w:rsidTr="00AA2C37">
        <w:trPr>
          <w:gridAfter w:val="1"/>
          <w:wAfter w:w="95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3"/>
          <w:wAfter w:w="567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«___» ___________________ 20____ г.</w:t>
            </w: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gridAfter w:val="1"/>
          <w:wAfter w:w="95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95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95" w:type="dxa"/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3"/>
          <w:wAfter w:w="567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7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gridAfter w:val="1"/>
          <w:wAfter w:w="95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соответствует/ не 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3"/>
          <w:wAfter w:w="567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3"/>
          <w:wAfter w:w="567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AA2C37" w:rsidTr="00AA2C37">
        <w:trPr>
          <w:gridAfter w:val="1"/>
          <w:wAfter w:w="95" w:type="dxa"/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«____»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2C37" w:rsidRPr="00AA2C37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AA2C37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AA2C37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AA2C37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Default="00AA2C37" w:rsidP="00AA2C37">
      <w:pPr>
        <w:pStyle w:val="ConsPlusNormal"/>
        <w:ind w:left="-1134" w:firstLine="425"/>
        <w:jc w:val="both"/>
      </w:pPr>
      <w:r>
        <w:br w:type="page"/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425"/>
        <w:gridCol w:w="500"/>
        <w:gridCol w:w="500"/>
        <w:gridCol w:w="500"/>
        <w:gridCol w:w="548"/>
        <w:gridCol w:w="548"/>
        <w:gridCol w:w="500"/>
        <w:gridCol w:w="500"/>
        <w:gridCol w:w="500"/>
        <w:gridCol w:w="700"/>
        <w:gridCol w:w="588"/>
        <w:gridCol w:w="570"/>
        <w:gridCol w:w="798"/>
        <w:gridCol w:w="619"/>
        <w:gridCol w:w="425"/>
      </w:tblGrid>
      <w:tr w:rsidR="00AA2C37" w:rsidRPr="00AA2C37" w:rsidTr="00AA2C37">
        <w:trPr>
          <w:gridAfter w:val="1"/>
          <w:wAfter w:w="425" w:type="dxa"/>
          <w:trHeight w:val="79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3BD" w:rsidRPr="00ED43BD" w:rsidRDefault="00AA2C37" w:rsidP="00ED43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ложение № 3</w:t>
            </w:r>
            <w:r w:rsidRPr="00AA2C37">
              <w:rPr>
                <w:rFonts w:ascii="Times New Roman" w:hAnsi="Times New Roman"/>
                <w:sz w:val="14"/>
                <w:szCs w:val="14"/>
              </w:rPr>
              <w:br/>
            </w:r>
            <w:r w:rsidR="00ED43BD" w:rsidRPr="00ED43BD">
              <w:rPr>
                <w:rFonts w:ascii="Times New Roman" w:hAnsi="Times New Roman"/>
                <w:sz w:val="14"/>
                <w:szCs w:val="14"/>
              </w:rPr>
              <w:t xml:space="preserve">к Порядку </w:t>
            </w:r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 xml:space="preserve">взаимодействия при осуществлении контроля Финансового органа администрации сельского поселения </w:t>
            </w:r>
            <w:proofErr w:type="spellStart"/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>Булгаковский</w:t>
            </w:r>
            <w:proofErr w:type="spellEnd"/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 xml:space="preserve"> сельсовет муниципального района Уфим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2C37" w:rsidRPr="00AA2C37" w:rsidTr="00AA2C37">
        <w:trPr>
          <w:gridAfter w:val="1"/>
          <w:wAfter w:w="425" w:type="dxa"/>
          <w:trHeight w:val="133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2C37" w:rsidRPr="00AA2C37" w:rsidTr="00AA2C37">
        <w:trPr>
          <w:gridAfter w:val="6"/>
          <w:wAfter w:w="3700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gridAfter w:val="1"/>
          <w:wAfter w:w="425" w:type="dxa"/>
          <w:trHeight w:val="900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AA2C37">
              <w:rPr>
                <w:rFonts w:ascii="Times New Roman" w:hAnsi="Times New Roman"/>
                <w:bCs/>
                <w:sz w:val="24"/>
              </w:rPr>
              <w:t>Сведения о проекте контракта, направляемого участнику закупки (контракта, возвращаемого участником закупки) № ______________</w:t>
            </w:r>
            <w:bookmarkStart w:id="0" w:name="_GoBack"/>
            <w:bookmarkEnd w:id="0"/>
            <w:r w:rsidRPr="00AA2C37">
              <w:rPr>
                <w:rFonts w:ascii="Times New Roman" w:hAnsi="Times New Roman"/>
                <w:bCs/>
                <w:sz w:val="24"/>
              </w:rPr>
              <w:t>____**</w:t>
            </w:r>
          </w:p>
        </w:tc>
      </w:tr>
      <w:tr w:rsidR="00AA2C37" w:rsidRPr="00AA2C37" w:rsidTr="00AA2C37">
        <w:trPr>
          <w:gridAfter w:val="1"/>
          <w:wAfter w:w="425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оды</w:t>
            </w:r>
          </w:p>
        </w:tc>
      </w:tr>
      <w:tr w:rsidR="00AA2C37" w:rsidRPr="00AA2C37" w:rsidTr="00AA2C37">
        <w:trPr>
          <w:gridAfter w:val="1"/>
          <w:wAfter w:w="425" w:type="dxa"/>
          <w:trHeight w:val="2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A2C37">
              <w:rPr>
                <w:rFonts w:ascii="Times New Roman" w:hAnsi="Times New Roman"/>
                <w:sz w:val="24"/>
              </w:rPr>
              <w:t>от «___» ___________________ 20____ г.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425" w:type="dxa"/>
          <w:trHeight w:val="375"/>
        </w:trPr>
        <w:tc>
          <w:tcPr>
            <w:tcW w:w="2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09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425" w:type="dxa"/>
          <w:trHeight w:val="435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6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425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ОП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425" w:type="dxa"/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Ф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425" w:type="dxa"/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Т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425" w:type="dxa"/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Т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425" w:type="dxa"/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425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425" w:type="dxa"/>
          <w:trHeight w:val="43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</w:tr>
      <w:tr w:rsidR="00AA2C37" w:rsidRPr="00AA2C37" w:rsidTr="00AA2C37">
        <w:trPr>
          <w:gridAfter w:val="1"/>
          <w:wAfter w:w="425" w:type="dxa"/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C37" w:rsidRPr="00AA2C37" w:rsidTr="00AA2C37">
        <w:trPr>
          <w:gridAfter w:val="1"/>
          <w:wAfter w:w="425" w:type="dxa"/>
          <w:trHeight w:val="24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 xml:space="preserve">Идентификационный </w:t>
            </w:r>
            <w:r w:rsidRPr="00AA2C37">
              <w:rPr>
                <w:rFonts w:ascii="Times New Roman" w:hAnsi="Times New Roman"/>
                <w:sz w:val="18"/>
                <w:szCs w:val="18"/>
              </w:rPr>
              <w:br/>
              <w:t>код закупки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Реквизиты поставщика, подрядчика, исполни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Цена контракта***</w:t>
            </w:r>
          </w:p>
        </w:tc>
      </w:tr>
      <w:tr w:rsidR="00AA2C37" w:rsidRPr="00AA2C37" w:rsidTr="00AA2C37">
        <w:trPr>
          <w:gridAfter w:val="1"/>
          <w:wAfter w:w="425" w:type="dxa"/>
          <w:trHeight w:val="14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A2C37">
              <w:rPr>
                <w:rFonts w:ascii="Times New Roman" w:hAnsi="Times New Roman"/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gridAfter w:val="1"/>
          <w:wAfter w:w="425" w:type="dxa"/>
          <w:trHeight w:val="2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AA2C37" w:rsidRPr="00AA2C37" w:rsidTr="00AA2C37">
        <w:trPr>
          <w:gridAfter w:val="1"/>
          <w:wAfter w:w="425" w:type="dxa"/>
          <w:trHeight w:val="27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425" w:type="dxa"/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A2C37" w:rsidRPr="00AA2C37" w:rsidTr="00AA2C37">
        <w:trPr>
          <w:trHeight w:val="810"/>
        </w:trPr>
        <w:tc>
          <w:tcPr>
            <w:tcW w:w="8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 xml:space="preserve">Увеличение количества поставляемого товара при заключении контракта в соответствии с частью 18 статьи 34 Федерального </w:t>
            </w:r>
            <w:proofErr w:type="gramStart"/>
            <w:r w:rsidRPr="00AA2C37">
              <w:rPr>
                <w:rFonts w:ascii="Times New Roman" w:hAnsi="Times New Roman"/>
                <w:sz w:val="16"/>
                <w:szCs w:val="16"/>
              </w:rPr>
              <w:t>закона  от</w:t>
            </w:r>
            <w:proofErr w:type="gramEnd"/>
            <w:r w:rsidRPr="00AA2C37">
              <w:rPr>
                <w:rFonts w:ascii="Times New Roman" w:hAnsi="Times New Roman"/>
                <w:sz w:val="16"/>
                <w:szCs w:val="16"/>
              </w:rPr>
              <w:t xml:space="preserve">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C37" w:rsidRPr="00AA2C37" w:rsidTr="00AA2C37">
        <w:trPr>
          <w:gridAfter w:val="1"/>
          <w:wAfter w:w="425" w:type="dxa"/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Pr="00AA2C37">
              <w:rPr>
                <w:rFonts w:ascii="Times New Roman" w:hAnsi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425" w:type="dxa"/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AA2C37" w:rsidTr="00AA2C37">
        <w:trPr>
          <w:trHeight w:val="255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«___» 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Лист 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Всего лис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lastRenderedPageBreak/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trHeight w:val="270"/>
        </w:trPr>
        <w:tc>
          <w:tcPr>
            <w:tcW w:w="78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425" w:type="dxa"/>
          <w:trHeight w:val="1440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C37">
              <w:rPr>
                <w:rFonts w:ascii="Times New Roman" w:hAnsi="Times New Roman"/>
                <w:bCs/>
              </w:rPr>
              <w:t xml:space="preserve">Отметка Финансового </w:t>
            </w:r>
            <w:r w:rsidR="00ED43BD">
              <w:rPr>
                <w:rFonts w:ascii="Times New Roman" w:hAnsi="Times New Roman"/>
                <w:bCs/>
              </w:rPr>
              <w:t>органа</w:t>
            </w:r>
            <w:r w:rsidRPr="00AA2C37">
              <w:rPr>
                <w:rFonts w:ascii="Times New Roman" w:hAnsi="Times New Roman"/>
                <w:bCs/>
              </w:rPr>
              <w:t xml:space="preserve"> администрации </w:t>
            </w:r>
            <w:r w:rsidR="00ED43BD" w:rsidRPr="00ED43BD">
              <w:rPr>
                <w:rFonts w:ascii="Times New Roman" w:hAnsi="Times New Roman"/>
                <w:bCs/>
              </w:rPr>
              <w:t xml:space="preserve">сельского поселения </w:t>
            </w:r>
            <w:proofErr w:type="spellStart"/>
            <w:r w:rsidR="00ED43BD" w:rsidRPr="00ED43BD">
              <w:rPr>
                <w:rFonts w:ascii="Times New Roman" w:hAnsi="Times New Roman"/>
                <w:bCs/>
              </w:rPr>
              <w:t>Булгаковский</w:t>
            </w:r>
            <w:proofErr w:type="spellEnd"/>
            <w:r w:rsidR="00ED43BD" w:rsidRPr="00ED43BD">
              <w:rPr>
                <w:rFonts w:ascii="Times New Roman" w:hAnsi="Times New Roman"/>
                <w:bCs/>
              </w:rPr>
              <w:t xml:space="preserve"> сельсовет </w:t>
            </w:r>
            <w:r w:rsidRPr="00AA2C37">
              <w:rPr>
                <w:rFonts w:ascii="Times New Roman" w:hAnsi="Times New Roman"/>
                <w:bCs/>
              </w:rPr>
              <w:t>муниципального района Уфимский район Республики Башкортостан  о соответствии контролируемой информации требованиям, установленным частью 5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AA2C37" w:rsidTr="00AA2C3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425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«____» ___________________ 20____ г.</w:t>
            </w: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1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425" w:type="dxa"/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5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соответствует/ не соответствует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1"/>
          <w:wAfter w:w="425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425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AA2C37" w:rsidTr="00AA2C37">
        <w:trPr>
          <w:trHeight w:val="315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«____» ________________ 20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2C37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1048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693"/>
        <w:gridCol w:w="1149"/>
        <w:gridCol w:w="567"/>
        <w:gridCol w:w="142"/>
        <w:gridCol w:w="234"/>
        <w:gridCol w:w="228"/>
        <w:gridCol w:w="247"/>
        <w:gridCol w:w="37"/>
        <w:gridCol w:w="228"/>
        <w:gridCol w:w="418"/>
        <w:gridCol w:w="78"/>
        <w:gridCol w:w="231"/>
        <w:gridCol w:w="39"/>
        <w:gridCol w:w="263"/>
        <w:gridCol w:w="228"/>
        <w:gridCol w:w="231"/>
        <w:gridCol w:w="90"/>
        <w:gridCol w:w="103"/>
        <w:gridCol w:w="293"/>
        <w:gridCol w:w="116"/>
        <w:gridCol w:w="502"/>
        <w:gridCol w:w="177"/>
        <w:gridCol w:w="328"/>
        <w:gridCol w:w="40"/>
        <w:gridCol w:w="196"/>
        <w:gridCol w:w="452"/>
        <w:gridCol w:w="137"/>
        <w:gridCol w:w="207"/>
        <w:gridCol w:w="234"/>
        <w:gridCol w:w="228"/>
        <w:gridCol w:w="190"/>
        <w:gridCol w:w="425"/>
        <w:gridCol w:w="57"/>
        <w:gridCol w:w="294"/>
        <w:gridCol w:w="466"/>
        <w:gridCol w:w="10"/>
        <w:gridCol w:w="181"/>
        <w:gridCol w:w="255"/>
      </w:tblGrid>
      <w:tr w:rsidR="00AA2C37" w:rsidRPr="00AA2C37" w:rsidTr="00AA2C37">
        <w:trPr>
          <w:trHeight w:val="805"/>
        </w:trPr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3BD" w:rsidRPr="00ED43BD" w:rsidRDefault="00AA2C37" w:rsidP="00ED43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ложение № 4</w:t>
            </w:r>
            <w:r w:rsidRPr="00AA2C37">
              <w:rPr>
                <w:rFonts w:ascii="Times New Roman" w:hAnsi="Times New Roman"/>
                <w:sz w:val="14"/>
                <w:szCs w:val="14"/>
              </w:rPr>
              <w:br/>
            </w:r>
            <w:r w:rsidR="00ED43BD" w:rsidRPr="00ED43BD">
              <w:rPr>
                <w:rFonts w:ascii="Times New Roman" w:hAnsi="Times New Roman"/>
                <w:sz w:val="14"/>
                <w:szCs w:val="14"/>
              </w:rPr>
              <w:t xml:space="preserve">к Порядку </w:t>
            </w:r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 xml:space="preserve">взаимодействия при осуществлении контроля Финансового органа администрации сельского поселения </w:t>
            </w:r>
            <w:proofErr w:type="spellStart"/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>Булгаковский</w:t>
            </w:r>
            <w:proofErr w:type="spellEnd"/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 xml:space="preserve"> сельсовет муниципального района Уфим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2C37" w:rsidRPr="00AA2C37" w:rsidTr="00AA2C37">
        <w:trPr>
          <w:trHeight w:val="1125"/>
        </w:trPr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2C37" w:rsidRPr="00AA2C37" w:rsidTr="00AA2C37">
        <w:trPr>
          <w:gridAfter w:val="13"/>
          <w:wAfter w:w="3136" w:type="dxa"/>
          <w:trHeight w:val="258"/>
        </w:trPr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trHeight w:val="258"/>
        </w:trPr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trHeight w:val="258"/>
        </w:trPr>
        <w:tc>
          <w:tcPr>
            <w:tcW w:w="104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C37">
              <w:rPr>
                <w:rFonts w:ascii="Times New Roman" w:eastAsia="Times New Roman" w:hAnsi="Times New Roman" w:cs="Times New Roman"/>
                <w:lang w:eastAsia="ru-RU"/>
              </w:rPr>
              <w:t>Сведения об объемах средств, указанных в правовых актах</w:t>
            </w:r>
          </w:p>
          <w:p w:rsidR="00AA2C37" w:rsidRPr="00AA2C37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C37">
              <w:rPr>
                <w:rFonts w:ascii="Times New Roman" w:eastAsia="Times New Roman" w:hAnsi="Times New Roman" w:cs="Times New Roman"/>
                <w:lang w:eastAsia="ru-RU"/>
              </w:rPr>
              <w:t>(проектах таких актов, размещенных в установленном порядке</w:t>
            </w:r>
          </w:p>
          <w:p w:rsidR="00AA2C37" w:rsidRPr="00AA2C37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C37">
              <w:rPr>
                <w:rFonts w:ascii="Times New Roman" w:eastAsia="Times New Roman" w:hAnsi="Times New Roman" w:cs="Times New Roman"/>
                <w:lang w:eastAsia="ru-RU"/>
              </w:rPr>
              <w:t>в целях общественного обсуждения) Правительства Республики</w:t>
            </w:r>
          </w:p>
          <w:p w:rsidR="00AA2C37" w:rsidRPr="00AA2C37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C37">
              <w:rPr>
                <w:rFonts w:ascii="Times New Roman" w:eastAsia="Times New Roman" w:hAnsi="Times New Roman" w:cs="Times New Roman"/>
                <w:lang w:eastAsia="ru-RU"/>
              </w:rPr>
              <w:t>Башкортостан, органов местного самоуправления и иных документах,</w:t>
            </w:r>
          </w:p>
          <w:p w:rsidR="00AA2C37" w:rsidRPr="00AA2C37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C37">
              <w:rPr>
                <w:rFonts w:ascii="Times New Roman" w:eastAsia="Times New Roman" w:hAnsi="Times New Roman" w:cs="Times New Roman"/>
                <w:lang w:eastAsia="ru-RU"/>
              </w:rPr>
              <w:t>установленных Правительством Республики Башкортостан, органов местного</w:t>
            </w:r>
          </w:p>
          <w:p w:rsidR="00AA2C37" w:rsidRPr="00AA2C37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C37">
              <w:rPr>
                <w:rFonts w:ascii="Times New Roman" w:eastAsia="Times New Roman" w:hAnsi="Times New Roman" w:cs="Times New Roman"/>
                <w:lang w:eastAsia="ru-RU"/>
              </w:rPr>
              <w:t>самоуправления предусматривающих в соответствии с бюджетным</w:t>
            </w:r>
          </w:p>
          <w:p w:rsidR="00AA2C37" w:rsidRPr="00AA2C37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C37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Российской Федерации возможность заключения</w:t>
            </w:r>
          </w:p>
          <w:p w:rsidR="00AA2C37" w:rsidRPr="00AA2C37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C37">
              <w:rPr>
                <w:rFonts w:ascii="Times New Roman" w:eastAsia="Times New Roman" w:hAnsi="Times New Roman" w:cs="Times New Roman"/>
                <w:lang w:eastAsia="ru-RU"/>
              </w:rPr>
              <w:t>муниципального контракта на срок, превышающий</w:t>
            </w:r>
          </w:p>
          <w:p w:rsidR="00AA2C37" w:rsidRPr="00AA2C37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C37">
              <w:rPr>
                <w:rFonts w:ascii="Times New Roman" w:eastAsia="Times New Roman" w:hAnsi="Times New Roman" w:cs="Times New Roman"/>
                <w:lang w:eastAsia="ru-RU"/>
              </w:rPr>
              <w:t>срок действия доведенных лимитов бюджетных</w:t>
            </w:r>
          </w:p>
          <w:p w:rsidR="00AA2C37" w:rsidRPr="00AA2C37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C37">
              <w:rPr>
                <w:rFonts w:ascii="Times New Roman" w:eastAsia="Times New Roman" w:hAnsi="Times New Roman" w:cs="Times New Roman"/>
                <w:lang w:eastAsia="ru-RU"/>
              </w:rPr>
              <w:t>обязательств на 20___ год и на плановый</w:t>
            </w:r>
          </w:p>
          <w:p w:rsidR="00AA2C37" w:rsidRPr="00AA2C37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C37">
              <w:rPr>
                <w:rFonts w:ascii="Times New Roman" w:eastAsia="Times New Roman" w:hAnsi="Times New Roman" w:cs="Times New Roman"/>
                <w:lang w:eastAsia="ru-RU"/>
              </w:rPr>
              <w:t>период 20___ и 20___ годов</w:t>
            </w:r>
          </w:p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258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оды</w:t>
            </w: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287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A2C37">
              <w:rPr>
                <w:rFonts w:ascii="Times New Roman" w:hAnsi="Times New Roman"/>
                <w:sz w:val="24"/>
              </w:rPr>
              <w:t>от «___» ___________________ 20____ г.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379"/>
        </w:trPr>
        <w:tc>
          <w:tcPr>
            <w:tcW w:w="28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213" w:type="dxa"/>
            <w:gridSpan w:val="2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440"/>
        </w:trPr>
        <w:tc>
          <w:tcPr>
            <w:tcW w:w="28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3" w:type="dxa"/>
            <w:gridSpan w:val="2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302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ОПФ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379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ФС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379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2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ТМО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333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ТМО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273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9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258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440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9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273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46" w:type="dxa"/>
          <w:trHeight w:val="241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C37" w:rsidRPr="00AA2C37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46" w:type="dxa"/>
          <w:trHeight w:val="241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C37" w:rsidRPr="00AA2C37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75"/>
        </w:trPr>
        <w:tc>
          <w:tcPr>
            <w:tcW w:w="488" w:type="dxa"/>
            <w:vMerge w:val="restart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Calibri" w:eastAsia="Calibri" w:hAnsi="Calibri" w:cs="Calibri"/>
                <w:szCs w:val="20"/>
                <w:lang w:eastAsia="ru-RU"/>
              </w:rPr>
              <w:br w:type="page"/>
            </w: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3260" w:type="dxa"/>
            <w:gridSpan w:val="7"/>
            <w:vMerge w:val="restart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д вида расходов по бюджетной классификации</w:t>
            </w:r>
          </w:p>
        </w:tc>
        <w:tc>
          <w:tcPr>
            <w:tcW w:w="5487" w:type="dxa"/>
            <w:gridSpan w:val="25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AA2C37" w:rsidRPr="00AA2C37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474"/>
        </w:trPr>
        <w:tc>
          <w:tcPr>
            <w:tcW w:w="488" w:type="dxa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7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vMerge w:val="restart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7"/>
            <w:vMerge w:val="restart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очередной (текущий) финансовый год</w:t>
            </w:r>
          </w:p>
        </w:tc>
        <w:tc>
          <w:tcPr>
            <w:tcW w:w="2126" w:type="dxa"/>
            <w:gridSpan w:val="9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951" w:type="dxa"/>
            <w:gridSpan w:val="4"/>
            <w:vMerge w:val="restart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последующие годы</w:t>
            </w:r>
          </w:p>
        </w:tc>
      </w:tr>
      <w:tr w:rsidR="00AA2C37" w:rsidRPr="00AA2C37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74"/>
        </w:trPr>
        <w:tc>
          <w:tcPr>
            <w:tcW w:w="488" w:type="dxa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7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951" w:type="dxa"/>
            <w:gridSpan w:val="4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2C37" w:rsidRPr="00AA2C37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922"/>
        </w:trPr>
        <w:tc>
          <w:tcPr>
            <w:tcW w:w="488" w:type="dxa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1149" w:type="dxa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 документа (дата утверждения документа)</w:t>
            </w:r>
          </w:p>
        </w:tc>
        <w:tc>
          <w:tcPr>
            <w:tcW w:w="709" w:type="dxa"/>
            <w:gridSpan w:val="2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709" w:type="dxa"/>
            <w:gridSpan w:val="3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992" w:type="dxa"/>
            <w:gridSpan w:val="5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4"/>
            <w:vMerge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2C37" w:rsidRPr="00AA2C37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75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5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5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7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4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5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1" w:type="dxa"/>
            <w:gridSpan w:val="4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AA2C37" w:rsidRPr="00AA2C37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4"/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2C37" w:rsidRPr="00AA2C37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11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4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2C37" w:rsidRPr="00AA2C37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679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того по коду вида расходов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4"/>
            <w:tcBorders>
              <w:bottom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2C37" w:rsidRPr="00AA2C37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7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A2C3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AA2C37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A2C37" w:rsidRPr="00AA2C37" w:rsidRDefault="00AA2C37" w:rsidP="00AA2C3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Cs w:val="20"/>
          <w:lang w:eastAsia="ru-RU"/>
        </w:rPr>
      </w:pPr>
    </w:p>
    <w:p w:rsidR="00AA2C37" w:rsidRPr="00AA2C37" w:rsidRDefault="00AA2C37" w:rsidP="00AA2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AA2C37" w:rsidRDefault="00AA2C37" w:rsidP="00AA2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425"/>
        <w:gridCol w:w="500"/>
        <w:gridCol w:w="500"/>
        <w:gridCol w:w="500"/>
        <w:gridCol w:w="548"/>
        <w:gridCol w:w="548"/>
        <w:gridCol w:w="500"/>
        <w:gridCol w:w="500"/>
        <w:gridCol w:w="500"/>
        <w:gridCol w:w="700"/>
        <w:gridCol w:w="588"/>
        <w:gridCol w:w="428"/>
        <w:gridCol w:w="798"/>
        <w:gridCol w:w="478"/>
        <w:gridCol w:w="8"/>
        <w:gridCol w:w="417"/>
        <w:gridCol w:w="14"/>
      </w:tblGrid>
      <w:tr w:rsidR="00AA2C37" w:rsidRPr="00AA2C37" w:rsidTr="00AA2C37">
        <w:trPr>
          <w:gridAfter w:val="2"/>
          <w:wAfter w:w="431" w:type="dxa"/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Pr="00AA2C37">
              <w:rPr>
                <w:rFonts w:ascii="Times New Roman" w:hAnsi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2"/>
          <w:wAfter w:w="431" w:type="dxa"/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AA2C37" w:rsidTr="00AA2C37">
        <w:trPr>
          <w:trHeight w:val="255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«___» 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Лист №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1"/>
          <w:wAfter w:w="14" w:type="dxa"/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Всего лист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trHeight w:val="270"/>
        </w:trPr>
        <w:tc>
          <w:tcPr>
            <w:tcW w:w="78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2"/>
          <w:wAfter w:w="431" w:type="dxa"/>
          <w:trHeight w:val="1440"/>
        </w:trPr>
        <w:tc>
          <w:tcPr>
            <w:tcW w:w="95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A2C37">
              <w:rPr>
                <w:rFonts w:ascii="Times New Roman" w:hAnsi="Times New Roman"/>
                <w:bCs/>
              </w:rPr>
              <w:t xml:space="preserve">Отметка Финансового </w:t>
            </w:r>
            <w:r w:rsidR="00ED43BD">
              <w:rPr>
                <w:rFonts w:ascii="Times New Roman" w:hAnsi="Times New Roman"/>
                <w:bCs/>
              </w:rPr>
              <w:t>органа</w:t>
            </w:r>
            <w:r w:rsidRPr="00AA2C37">
              <w:rPr>
                <w:rFonts w:ascii="Times New Roman" w:hAnsi="Times New Roman"/>
                <w:bCs/>
              </w:rPr>
              <w:t xml:space="preserve"> администрации </w:t>
            </w:r>
            <w:r w:rsidR="00ED43BD" w:rsidRPr="00ED43BD">
              <w:rPr>
                <w:rFonts w:ascii="Times New Roman" w:hAnsi="Times New Roman"/>
                <w:bCs/>
              </w:rPr>
              <w:t xml:space="preserve">сельского поселения </w:t>
            </w:r>
            <w:proofErr w:type="spellStart"/>
            <w:r w:rsidR="00ED43BD" w:rsidRPr="00ED43BD">
              <w:rPr>
                <w:rFonts w:ascii="Times New Roman" w:hAnsi="Times New Roman"/>
                <w:bCs/>
              </w:rPr>
              <w:t>Булгаковский</w:t>
            </w:r>
            <w:proofErr w:type="spellEnd"/>
            <w:r w:rsidR="00ED43BD" w:rsidRPr="00ED43BD">
              <w:rPr>
                <w:rFonts w:ascii="Times New Roman" w:hAnsi="Times New Roman"/>
                <w:bCs/>
              </w:rPr>
              <w:t xml:space="preserve"> сельсовет </w:t>
            </w:r>
            <w:r w:rsidRPr="00AA2C37">
              <w:rPr>
                <w:rFonts w:ascii="Times New Roman" w:hAnsi="Times New Roman"/>
                <w:bCs/>
              </w:rPr>
              <w:t>муниципального района Уфимский район Республики Башкортостан о соответствии контролируемой информации требованиям, установленным частью 5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AA2C37" w:rsidTr="00AA2C3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2"/>
          <w:wAfter w:w="431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«____» ___________________ 20____ г.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1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2"/>
          <w:wAfter w:w="431" w:type="dxa"/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соответствует/ не соответствует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2"/>
          <w:wAfter w:w="431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2"/>
          <w:wAfter w:w="431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AA2C37" w:rsidTr="00AA2C37">
        <w:trPr>
          <w:trHeight w:val="315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«____» ________________ 20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2C37" w:rsidRPr="00AA2C37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AA2C37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10475" w:type="dxa"/>
        <w:tblInd w:w="93" w:type="dxa"/>
        <w:tblLook w:val="0000" w:firstRow="0" w:lastRow="0" w:firstColumn="0" w:lastColumn="0" w:noHBand="0" w:noVBand="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80"/>
        <w:gridCol w:w="600"/>
        <w:gridCol w:w="688"/>
        <w:gridCol w:w="628"/>
        <w:gridCol w:w="1030"/>
        <w:gridCol w:w="212"/>
        <w:gridCol w:w="301"/>
        <w:gridCol w:w="236"/>
      </w:tblGrid>
      <w:tr w:rsidR="00AA2C37" w:rsidRPr="00AA2C37" w:rsidTr="00AA2C37">
        <w:trPr>
          <w:gridAfter w:val="2"/>
          <w:wAfter w:w="537" w:type="dxa"/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3BD" w:rsidRPr="00ED43BD" w:rsidRDefault="00AA2C37" w:rsidP="00ED43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A2C37">
              <w:rPr>
                <w:rFonts w:ascii="Times New Roman" w:hAnsi="Times New Roman"/>
                <w:sz w:val="14"/>
                <w:szCs w:val="14"/>
              </w:rPr>
              <w:t xml:space="preserve">Приложение № 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AA2C37">
              <w:rPr>
                <w:rFonts w:ascii="Times New Roman" w:hAnsi="Times New Roman"/>
                <w:sz w:val="14"/>
                <w:szCs w:val="14"/>
              </w:rPr>
              <w:br/>
            </w:r>
            <w:r w:rsidR="00ED43BD" w:rsidRPr="00ED43BD">
              <w:rPr>
                <w:rFonts w:ascii="Times New Roman" w:hAnsi="Times New Roman"/>
                <w:sz w:val="14"/>
                <w:szCs w:val="14"/>
              </w:rPr>
              <w:t xml:space="preserve">к Порядку </w:t>
            </w:r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 xml:space="preserve">взаимодействия при осуществлении контроля Финансового органа администрации сельского поселения </w:t>
            </w:r>
            <w:proofErr w:type="spellStart"/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>Булгаковский</w:t>
            </w:r>
            <w:proofErr w:type="spellEnd"/>
            <w:r w:rsidR="00ED43BD" w:rsidRPr="00ED43BD">
              <w:rPr>
                <w:rFonts w:ascii="Times New Roman" w:hAnsi="Times New Roman"/>
                <w:b/>
                <w:sz w:val="14"/>
                <w:szCs w:val="14"/>
              </w:rPr>
              <w:t xml:space="preserve"> сельсовет муниципального района Уфим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2C37" w:rsidRPr="00AA2C37" w:rsidTr="00AA2C37">
        <w:trPr>
          <w:gridAfter w:val="2"/>
          <w:wAfter w:w="537" w:type="dxa"/>
          <w:trHeight w:val="11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A2C37" w:rsidRPr="00AA2C37" w:rsidTr="00AA2C37">
        <w:trPr>
          <w:gridAfter w:val="7"/>
          <w:wAfter w:w="36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C37" w:rsidRPr="00AA2C37" w:rsidTr="00AA2C37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AA2C37">
              <w:rPr>
                <w:rFonts w:ascii="Times New Roman" w:hAnsi="Times New Roman"/>
                <w:bCs/>
                <w:sz w:val="24"/>
              </w:rPr>
              <w:t>Протоко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2"/>
          <w:wAfter w:w="537" w:type="dxa"/>
          <w:trHeight w:val="177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AA2C37">
              <w:rPr>
                <w:rFonts w:ascii="Times New Roman" w:hAnsi="Times New Roman"/>
                <w:bCs/>
                <w:sz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AA2C37">
              <w:rPr>
                <w:rFonts w:ascii="Times New Roman" w:hAnsi="Times New Roman"/>
                <w:bCs/>
                <w:sz w:val="24"/>
              </w:rPr>
              <w:br/>
              <w:t xml:space="preserve">статьи 99 Федерального закона  от 5 апреля 2013 года № 44-ФЗ «О контрактной системе </w:t>
            </w:r>
            <w:r w:rsidRPr="00AA2C37">
              <w:rPr>
                <w:rFonts w:ascii="Times New Roman" w:hAnsi="Times New Roman"/>
                <w:bCs/>
                <w:sz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AA2C37">
              <w:rPr>
                <w:rFonts w:ascii="Times New Roman" w:hAnsi="Times New Roman"/>
                <w:bCs/>
                <w:sz w:val="24"/>
              </w:rPr>
              <w:br/>
              <w:t>и муниципальных нужд» № __________________</w:t>
            </w:r>
          </w:p>
        </w:tc>
      </w:tr>
      <w:tr w:rsidR="00AA2C37" w:rsidRPr="00AA2C37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оды</w:t>
            </w:r>
          </w:p>
        </w:tc>
      </w:tr>
      <w:tr w:rsidR="00AA2C37" w:rsidRPr="00AA2C37" w:rsidTr="00AA2C37">
        <w:trPr>
          <w:gridAfter w:val="2"/>
          <w:wAfter w:w="537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A2C37">
              <w:rPr>
                <w:rFonts w:ascii="Times New Roman" w:hAnsi="Times New Roman"/>
                <w:sz w:val="24"/>
              </w:rPr>
              <w:t>от «___» ___________________ 20____ г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2"/>
          <w:wAfter w:w="537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A2C37">
              <w:rPr>
                <w:rFonts w:ascii="Times New Roman" w:hAnsi="Times New Roman"/>
                <w:sz w:val="15"/>
                <w:szCs w:val="15"/>
              </w:rPr>
              <w:t>Финансовое управление администрации МР Уфимский район РБ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2"/>
          <w:wAfter w:w="537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2"/>
          <w:wAfter w:w="537" w:type="dxa"/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2"/>
          <w:wAfter w:w="537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ОПФ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ФС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ТМО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2"/>
          <w:wAfter w:w="537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по ОКТМО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C37" w:rsidRPr="00AA2C37" w:rsidTr="00AA2C37">
        <w:trPr>
          <w:gridAfter w:val="2"/>
          <w:wAfter w:w="537" w:type="dxa"/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AA2C37" w:rsidRPr="00AA2C37" w:rsidTr="00AA2C37">
        <w:trPr>
          <w:gridAfter w:val="2"/>
          <w:wAfter w:w="537" w:type="dxa"/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</w:tr>
      <w:tr w:rsidR="00AA2C37" w:rsidRPr="00AA2C37" w:rsidTr="00AA2C37">
        <w:trPr>
          <w:gridAfter w:val="2"/>
          <w:wAfter w:w="537" w:type="dxa"/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AA2C37" w:rsidRPr="00AA2C37" w:rsidTr="00AA2C37">
        <w:trPr>
          <w:gridAfter w:val="2"/>
          <w:wAfter w:w="537" w:type="dxa"/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A2C37" w:rsidRPr="00AA2C37" w:rsidTr="00AA2C37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A2C37" w:rsidRPr="00AA2C37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7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C3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A2C37" w:rsidRPr="00AA2C37" w:rsidTr="00AA2C37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gridAfter w:val="2"/>
          <w:wAfter w:w="537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A2C37" w:rsidRPr="00AA2C37" w:rsidTr="00AA2C37">
        <w:trPr>
          <w:gridAfter w:val="2"/>
          <w:wAfter w:w="537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AA2C37" w:rsidTr="00AA2C37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2C37">
              <w:rPr>
                <w:rFonts w:ascii="Times New Roman" w:hAnsi="Times New Roman"/>
                <w:sz w:val="18"/>
                <w:szCs w:val="18"/>
              </w:rPr>
              <w:t>«___»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C37" w:rsidRPr="00AA2C37" w:rsidTr="00AA2C37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37" w:rsidRPr="00AA2C37" w:rsidTr="00AA2C37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C37">
              <w:rPr>
                <w:rFonts w:ascii="Times New Roman" w:hAnsi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AA2C37" w:rsidRDefault="00AA2C37" w:rsidP="00AA2C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2C37" w:rsidRPr="00AA2C37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:rsidR="00AA2C37" w:rsidRPr="00AA2C37" w:rsidRDefault="00AA2C37" w:rsidP="00AA2C37">
      <w:pPr>
        <w:spacing w:after="0" w:line="240" w:lineRule="auto"/>
        <w:rPr>
          <w:rFonts w:ascii="Times New Roman" w:hAnsi="Times New Roman"/>
          <w:lang w:eastAsia="ru-RU"/>
        </w:rPr>
      </w:pP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AA2C37" w:rsidRPr="00AA2C37" w:rsidSect="00AA2C37">
          <w:pgSz w:w="11905" w:h="16838"/>
          <w:pgMar w:top="1134" w:right="848" w:bottom="1134" w:left="1134" w:header="0" w:footer="0" w:gutter="0"/>
          <w:cols w:space="720"/>
          <w:noEndnote/>
        </w:sect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8"/>
        <w:gridCol w:w="865"/>
        <w:gridCol w:w="1298"/>
        <w:gridCol w:w="2332"/>
        <w:gridCol w:w="1508"/>
        <w:gridCol w:w="1330"/>
      </w:tblGrid>
      <w:tr w:rsidR="00AA2C37" w:rsidRPr="00AA2C37" w:rsidTr="00AA2C37">
        <w:trPr>
          <w:trHeight w:val="484"/>
        </w:trPr>
        <w:tc>
          <w:tcPr>
            <w:tcW w:w="4581" w:type="dxa"/>
            <w:gridSpan w:val="3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квизиты объекта контроля (сведений об объекте контроля)</w:t>
            </w:r>
          </w:p>
        </w:tc>
        <w:tc>
          <w:tcPr>
            <w:tcW w:w="5170" w:type="dxa"/>
            <w:gridSpan w:val="3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t>Реквизиты документа, содержащего информацию для осуществления контроля</w:t>
            </w:r>
          </w:p>
        </w:tc>
      </w:tr>
      <w:tr w:rsidR="00AA2C37" w:rsidRPr="00AA2C37" w:rsidTr="00AA2C37">
        <w:trPr>
          <w:trHeight w:val="242"/>
        </w:trPr>
        <w:tc>
          <w:tcPr>
            <w:tcW w:w="2418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65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t>дата</w:t>
            </w:r>
          </w:p>
        </w:tc>
        <w:tc>
          <w:tcPr>
            <w:tcW w:w="1297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t>номер</w:t>
            </w:r>
          </w:p>
        </w:tc>
        <w:tc>
          <w:tcPr>
            <w:tcW w:w="2332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t>дата</w:t>
            </w:r>
          </w:p>
        </w:tc>
        <w:tc>
          <w:tcPr>
            <w:tcW w:w="1329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t>номер</w:t>
            </w:r>
          </w:p>
        </w:tc>
      </w:tr>
      <w:tr w:rsidR="00AA2C37" w:rsidRPr="00AA2C37" w:rsidTr="00AA2C37">
        <w:trPr>
          <w:trHeight w:val="242"/>
        </w:trPr>
        <w:tc>
          <w:tcPr>
            <w:tcW w:w="2418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332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08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29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2C3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AA2C37" w:rsidRPr="00AA2C37" w:rsidTr="00AA2C37">
        <w:trPr>
          <w:trHeight w:val="242"/>
        </w:trPr>
        <w:tc>
          <w:tcPr>
            <w:tcW w:w="2418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AA2C37" w:rsidRPr="00AA2C37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2C37">
        <w:rPr>
          <w:rFonts w:ascii="Times New Roman" w:hAnsi="Times New Roman" w:cs="Times New Roman"/>
        </w:rPr>
        <w:t>Выявленные несоответствия: _______________________________________________________</w:t>
      </w: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2C37">
        <w:rPr>
          <w:rFonts w:ascii="Times New Roman" w:hAnsi="Times New Roman" w:cs="Times New Roman"/>
        </w:rPr>
        <w:t xml:space="preserve">                           ___________________________________________________________________</w:t>
      </w: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2C37">
        <w:rPr>
          <w:rFonts w:ascii="Times New Roman" w:hAnsi="Times New Roman" w:cs="Times New Roman"/>
        </w:rPr>
        <w:t xml:space="preserve">                           ___________________________________________________________________</w:t>
      </w: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2C37">
        <w:rPr>
          <w:rFonts w:ascii="Times New Roman" w:hAnsi="Times New Roman" w:cs="Times New Roman"/>
        </w:rPr>
        <w:t xml:space="preserve">                           ___________________________________________________________________</w:t>
      </w: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2C37">
        <w:rPr>
          <w:rFonts w:ascii="Times New Roman" w:hAnsi="Times New Roman" w:cs="Times New Roman"/>
        </w:rPr>
        <w:t xml:space="preserve">                           ___________________________________________________________________</w:t>
      </w: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2C37">
        <w:rPr>
          <w:rFonts w:ascii="Times New Roman" w:hAnsi="Times New Roman" w:cs="Times New Roman"/>
        </w:rPr>
        <w:t xml:space="preserve">                           ___________________________________________________________________</w:t>
      </w: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2C37">
        <w:rPr>
          <w:rFonts w:ascii="Times New Roman" w:hAnsi="Times New Roman" w:cs="Times New Roman"/>
        </w:rPr>
        <w:t>Ответственный исполнитель     ________________</w:t>
      </w:r>
      <w:proofErr w:type="gramStart"/>
      <w:r w:rsidRPr="00AA2C37">
        <w:rPr>
          <w:rFonts w:ascii="Times New Roman" w:hAnsi="Times New Roman" w:cs="Times New Roman"/>
        </w:rPr>
        <w:t>_  _</w:t>
      </w:r>
      <w:proofErr w:type="gramEnd"/>
      <w:r w:rsidRPr="00AA2C37">
        <w:rPr>
          <w:rFonts w:ascii="Times New Roman" w:hAnsi="Times New Roman" w:cs="Times New Roman"/>
        </w:rPr>
        <w:t>_______________  _______________________</w:t>
      </w: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A2C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</w:t>
      </w:r>
      <w:proofErr w:type="gramStart"/>
      <w:r w:rsidRPr="00AA2C37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AA2C37">
        <w:rPr>
          <w:rFonts w:ascii="Times New Roman" w:hAnsi="Times New Roman" w:cs="Times New Roman"/>
          <w:sz w:val="20"/>
          <w:szCs w:val="20"/>
        </w:rPr>
        <w:t xml:space="preserve">                      (подпись)              (расшифровка подписи)</w:t>
      </w: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A2C37">
        <w:rPr>
          <w:rFonts w:ascii="Times New Roman" w:hAnsi="Times New Roman" w:cs="Times New Roman"/>
        </w:rPr>
        <w:t xml:space="preserve"> "___" ___________________ 20____ г.</w:t>
      </w: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A2C37" w:rsidRPr="00AA2C37" w:rsidRDefault="00AA2C37" w:rsidP="00AA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A2C37">
        <w:rPr>
          <w:rFonts w:ascii="Times New Roman" w:hAnsi="Times New Roman" w:cs="Times New Roman"/>
          <w:b/>
          <w:bCs/>
        </w:rPr>
        <w:t>--------------------------------</w:t>
      </w:r>
    </w:p>
    <w:p w:rsidR="00AA2C37" w:rsidRPr="00AA2C37" w:rsidRDefault="00AA2C37" w:rsidP="00AA2C3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Cs/>
        </w:rPr>
      </w:pPr>
      <w:bookmarkStart w:id="1" w:name="Par88"/>
      <w:bookmarkEnd w:id="1"/>
      <w:r w:rsidRPr="00AA2C37">
        <w:rPr>
          <w:rFonts w:ascii="Times New Roman" w:hAnsi="Times New Roman" w:cs="Times New Roman"/>
          <w:bCs/>
        </w:rPr>
        <w:t>&lt;*&gt; Заполняется при наличии.</w:t>
      </w:r>
    </w:p>
    <w:p w:rsidR="00AA2C37" w:rsidRPr="00AA2C37" w:rsidRDefault="00AA2C37" w:rsidP="00AA2C37">
      <w:pPr>
        <w:spacing w:after="0" w:line="240" w:lineRule="auto"/>
        <w:rPr>
          <w:rFonts w:ascii="Times New Roman" w:hAnsi="Times New Roman"/>
          <w:lang w:eastAsia="ru-RU"/>
        </w:rPr>
      </w:pPr>
    </w:p>
    <w:p w:rsidR="00AA2C37" w:rsidRPr="00AA2C37" w:rsidRDefault="00AA2C37" w:rsidP="00AA2C37">
      <w:pPr>
        <w:shd w:val="clear" w:color="auto" w:fill="FFFFFF"/>
        <w:spacing w:after="150" w:line="240" w:lineRule="auto"/>
        <w:outlineLvl w:val="0"/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</w:pPr>
    </w:p>
    <w:p w:rsidR="00AA2C37" w:rsidRPr="00AA2C37" w:rsidRDefault="00AA2C37" w:rsidP="00AA2C37"/>
    <w:p w:rsidR="00AA2C37" w:rsidRPr="00AA2C37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C4307" w:rsidRDefault="007C4307" w:rsidP="00AA2C37">
      <w:pPr>
        <w:pStyle w:val="ConsPlusNormal"/>
        <w:ind w:left="-1134" w:firstLine="425"/>
        <w:jc w:val="both"/>
      </w:pPr>
    </w:p>
    <w:sectPr w:rsidR="007C4307" w:rsidSect="00AA2C37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BD" w:rsidRDefault="00ED43BD">
      <w:pPr>
        <w:spacing w:after="0" w:line="240" w:lineRule="auto"/>
      </w:pPr>
      <w:r>
        <w:separator/>
      </w:r>
    </w:p>
  </w:endnote>
  <w:endnote w:type="continuationSeparator" w:id="0">
    <w:p w:rsidR="00ED43BD" w:rsidRDefault="00ED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BD" w:rsidRDefault="00ED43BD">
      <w:pPr>
        <w:spacing w:after="0" w:line="240" w:lineRule="auto"/>
      </w:pPr>
      <w:r>
        <w:separator/>
      </w:r>
    </w:p>
  </w:footnote>
  <w:footnote w:type="continuationSeparator" w:id="0">
    <w:p w:rsidR="00ED43BD" w:rsidRDefault="00ED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3BD" w:rsidRDefault="00ED43BD">
    <w:pPr>
      <w:pStyle w:val="a6"/>
      <w:jc w:val="center"/>
    </w:pPr>
  </w:p>
  <w:p w:rsidR="00ED43BD" w:rsidRDefault="00ED43BD" w:rsidP="0054510A">
    <w:pPr>
      <w:pStyle w:val="a6"/>
      <w:tabs>
        <w:tab w:val="clear" w:pos="4677"/>
        <w:tab w:val="clear" w:pos="9355"/>
        <w:tab w:val="left" w:pos="36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92"/>
    <w:rsid w:val="0003284F"/>
    <w:rsid w:val="000378C7"/>
    <w:rsid w:val="000464D4"/>
    <w:rsid w:val="00051508"/>
    <w:rsid w:val="0006258C"/>
    <w:rsid w:val="000A062F"/>
    <w:rsid w:val="000B03CF"/>
    <w:rsid w:val="000B1427"/>
    <w:rsid w:val="000D0AE0"/>
    <w:rsid w:val="000E054B"/>
    <w:rsid w:val="001159B2"/>
    <w:rsid w:val="00154730"/>
    <w:rsid w:val="001A54DB"/>
    <w:rsid w:val="002560A5"/>
    <w:rsid w:val="002614CE"/>
    <w:rsid w:val="00261A0A"/>
    <w:rsid w:val="002924C5"/>
    <w:rsid w:val="00293C0A"/>
    <w:rsid w:val="002B2C03"/>
    <w:rsid w:val="002B7623"/>
    <w:rsid w:val="002C4E24"/>
    <w:rsid w:val="00334897"/>
    <w:rsid w:val="00335D6A"/>
    <w:rsid w:val="00342A2B"/>
    <w:rsid w:val="00353B4F"/>
    <w:rsid w:val="00355A26"/>
    <w:rsid w:val="003C6DD3"/>
    <w:rsid w:val="003E7B3D"/>
    <w:rsid w:val="00401A51"/>
    <w:rsid w:val="004075EB"/>
    <w:rsid w:val="00413211"/>
    <w:rsid w:val="004144AB"/>
    <w:rsid w:val="004351FA"/>
    <w:rsid w:val="00454004"/>
    <w:rsid w:val="00456878"/>
    <w:rsid w:val="00476FBD"/>
    <w:rsid w:val="004836F1"/>
    <w:rsid w:val="004919F2"/>
    <w:rsid w:val="004951FF"/>
    <w:rsid w:val="004A07CC"/>
    <w:rsid w:val="004A4198"/>
    <w:rsid w:val="004C2D1F"/>
    <w:rsid w:val="004F44EA"/>
    <w:rsid w:val="005202E4"/>
    <w:rsid w:val="00536B19"/>
    <w:rsid w:val="0054510A"/>
    <w:rsid w:val="005656D8"/>
    <w:rsid w:val="0057464B"/>
    <w:rsid w:val="0057653C"/>
    <w:rsid w:val="005A1EFC"/>
    <w:rsid w:val="005A7195"/>
    <w:rsid w:val="005B1BE5"/>
    <w:rsid w:val="005B2924"/>
    <w:rsid w:val="005D5C62"/>
    <w:rsid w:val="00661D8B"/>
    <w:rsid w:val="00673AEF"/>
    <w:rsid w:val="006B2C58"/>
    <w:rsid w:val="006B3EF4"/>
    <w:rsid w:val="006B7F73"/>
    <w:rsid w:val="006C2D7A"/>
    <w:rsid w:val="006D75E5"/>
    <w:rsid w:val="006D7EAC"/>
    <w:rsid w:val="006E4015"/>
    <w:rsid w:val="007053EE"/>
    <w:rsid w:val="007056AC"/>
    <w:rsid w:val="0071310D"/>
    <w:rsid w:val="00754EC5"/>
    <w:rsid w:val="007753EB"/>
    <w:rsid w:val="00775D98"/>
    <w:rsid w:val="00792D00"/>
    <w:rsid w:val="007B4530"/>
    <w:rsid w:val="007B6956"/>
    <w:rsid w:val="007B6AEE"/>
    <w:rsid w:val="007C4307"/>
    <w:rsid w:val="00826F58"/>
    <w:rsid w:val="00845581"/>
    <w:rsid w:val="008651E2"/>
    <w:rsid w:val="008A5375"/>
    <w:rsid w:val="008B2458"/>
    <w:rsid w:val="00925E42"/>
    <w:rsid w:val="009550EA"/>
    <w:rsid w:val="0099332F"/>
    <w:rsid w:val="009A174E"/>
    <w:rsid w:val="009C6267"/>
    <w:rsid w:val="009C6299"/>
    <w:rsid w:val="009F73F8"/>
    <w:rsid w:val="00A54F80"/>
    <w:rsid w:val="00A671D5"/>
    <w:rsid w:val="00A938A1"/>
    <w:rsid w:val="00AA2C37"/>
    <w:rsid w:val="00AB19CD"/>
    <w:rsid w:val="00AB3A2B"/>
    <w:rsid w:val="00AE0C92"/>
    <w:rsid w:val="00AE2038"/>
    <w:rsid w:val="00AE2C60"/>
    <w:rsid w:val="00B361F8"/>
    <w:rsid w:val="00BD4529"/>
    <w:rsid w:val="00BD687C"/>
    <w:rsid w:val="00C16E56"/>
    <w:rsid w:val="00C25101"/>
    <w:rsid w:val="00C604AD"/>
    <w:rsid w:val="00C75B9B"/>
    <w:rsid w:val="00CA5638"/>
    <w:rsid w:val="00CE11F1"/>
    <w:rsid w:val="00CE22E9"/>
    <w:rsid w:val="00D114F2"/>
    <w:rsid w:val="00D228E9"/>
    <w:rsid w:val="00D353E0"/>
    <w:rsid w:val="00D367C1"/>
    <w:rsid w:val="00D375D5"/>
    <w:rsid w:val="00D57243"/>
    <w:rsid w:val="00D71E15"/>
    <w:rsid w:val="00DB1512"/>
    <w:rsid w:val="00E12438"/>
    <w:rsid w:val="00E24B39"/>
    <w:rsid w:val="00E47716"/>
    <w:rsid w:val="00E57818"/>
    <w:rsid w:val="00E61254"/>
    <w:rsid w:val="00E64521"/>
    <w:rsid w:val="00E65348"/>
    <w:rsid w:val="00E83D86"/>
    <w:rsid w:val="00EC2551"/>
    <w:rsid w:val="00ED43BD"/>
    <w:rsid w:val="00ED6A91"/>
    <w:rsid w:val="00F13C57"/>
    <w:rsid w:val="00F212B0"/>
    <w:rsid w:val="00F24A8F"/>
    <w:rsid w:val="00F40A67"/>
    <w:rsid w:val="00F42441"/>
    <w:rsid w:val="00F80D6B"/>
    <w:rsid w:val="00FA1A2D"/>
    <w:rsid w:val="00FC6D0E"/>
    <w:rsid w:val="00FC71AF"/>
    <w:rsid w:val="00FD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FA67"/>
  <w15:docId w15:val="{11C8B580-7394-4AE6-9B0D-A56F3BA3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C58"/>
  </w:style>
  <w:style w:type="paragraph" w:styleId="1">
    <w:name w:val="heading 1"/>
    <w:basedOn w:val="a"/>
    <w:link w:val="10"/>
    <w:qFormat/>
    <w:rsid w:val="00754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754E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754E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Balloon Text"/>
    <w:basedOn w:val="a"/>
    <w:link w:val="a4"/>
    <w:semiHidden/>
    <w:rsid w:val="00754E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54EC5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rsid w:val="00754EC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754EC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4EC5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">
    <w:name w:val="Без интервала1"/>
    <w:rsid w:val="00754EC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rsid w:val="00754EC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54EC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754EC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54EC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autoRedefine/>
    <w:rsid w:val="00754EC5"/>
    <w:pPr>
      <w:spacing w:before="60"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rsid w:val="00754EC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54EC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754EC5"/>
    <w:rPr>
      <w:rFonts w:cs="Times New Roman"/>
      <w:vertAlign w:val="superscript"/>
    </w:rPr>
  </w:style>
  <w:style w:type="table" w:styleId="ad">
    <w:name w:val="Table Grid"/>
    <w:basedOn w:val="a1"/>
    <w:uiPriority w:val="59"/>
    <w:rsid w:val="0041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6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386B-83AA-4E9B-AD46-D8F02857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5676</Words>
  <Characters>3235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evaESH</dc:creator>
  <cp:keywords/>
  <dc:description/>
  <cp:lastModifiedBy>1</cp:lastModifiedBy>
  <cp:revision>3</cp:revision>
  <cp:lastPrinted>2020-02-10T07:00:00Z</cp:lastPrinted>
  <dcterms:created xsi:type="dcterms:W3CDTF">2020-02-07T12:03:00Z</dcterms:created>
  <dcterms:modified xsi:type="dcterms:W3CDTF">2020-02-10T07:05:00Z</dcterms:modified>
</cp:coreProperties>
</file>